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14B6" w14:textId="77777777" w:rsidR="00AB0298" w:rsidRDefault="00AB0298" w:rsidP="00D77176">
      <w:pPr>
        <w:pStyle w:val="BodyText"/>
        <w:rPr>
          <w:szCs w:val="24"/>
        </w:rPr>
      </w:pPr>
      <w:r w:rsidRPr="00361BF9">
        <w:rPr>
          <w:szCs w:val="24"/>
        </w:rPr>
        <w:t>On</w:t>
      </w:r>
      <w:r w:rsidR="002652A0">
        <w:rPr>
          <w:szCs w:val="24"/>
        </w:rPr>
        <w:t xml:space="preserve"> </w:t>
      </w:r>
      <w:r w:rsidR="00F3663B">
        <w:rPr>
          <w:szCs w:val="24"/>
        </w:rPr>
        <w:t>June</w:t>
      </w:r>
      <w:r w:rsidR="00441CAA">
        <w:rPr>
          <w:szCs w:val="24"/>
        </w:rPr>
        <w:t xml:space="preserve"> </w:t>
      </w:r>
      <w:r w:rsidR="00F3663B">
        <w:rPr>
          <w:szCs w:val="24"/>
        </w:rPr>
        <w:t>22</w:t>
      </w:r>
      <w:r w:rsidR="00F3663B">
        <w:rPr>
          <w:szCs w:val="24"/>
          <w:vertAlign w:val="superscript"/>
        </w:rPr>
        <w:t>nd</w:t>
      </w:r>
      <w:r w:rsidR="00C61BFE">
        <w:rPr>
          <w:szCs w:val="24"/>
          <w:vertAlign w:val="superscript"/>
        </w:rPr>
        <w:t>,</w:t>
      </w:r>
      <w:r w:rsidRPr="00361BF9">
        <w:rPr>
          <w:szCs w:val="24"/>
        </w:rPr>
        <w:t xml:space="preserve"> 20</w:t>
      </w:r>
      <w:r w:rsidR="0078420B">
        <w:rPr>
          <w:szCs w:val="24"/>
        </w:rPr>
        <w:t>2</w:t>
      </w:r>
      <w:r w:rsidR="00CC2E1A">
        <w:rPr>
          <w:szCs w:val="24"/>
        </w:rPr>
        <w:t>2</w:t>
      </w:r>
      <w:r w:rsidRPr="00361BF9">
        <w:rPr>
          <w:szCs w:val="24"/>
        </w:rPr>
        <w:t>, the Van Buren Township Police Department will conduct a public auction of impounded and abandoned vehicles. The auction will begin at 10:</w:t>
      </w:r>
      <w:r>
        <w:rPr>
          <w:szCs w:val="24"/>
        </w:rPr>
        <w:t>3</w:t>
      </w:r>
      <w:r w:rsidRPr="00361BF9">
        <w:rPr>
          <w:szCs w:val="24"/>
        </w:rPr>
        <w:t xml:space="preserve">0am, at </w:t>
      </w:r>
      <w:r w:rsidRPr="00361BF9">
        <w:rPr>
          <w:b/>
          <w:szCs w:val="24"/>
        </w:rPr>
        <w:t>J&amp;T Towing</w:t>
      </w:r>
      <w:r w:rsidRPr="00361BF9">
        <w:rPr>
          <w:szCs w:val="24"/>
        </w:rPr>
        <w:t xml:space="preserve"> and Storage, </w:t>
      </w:r>
      <w:smartTag w:uri="urn:schemas-microsoft-com:office:smarttags" w:element="address">
        <w:smartTag w:uri="urn:schemas-microsoft-com:office:smarttags" w:element="Street">
          <w:r w:rsidRPr="00361BF9">
            <w:rPr>
              <w:szCs w:val="24"/>
            </w:rPr>
            <w:t>287 Industrial Dr.</w:t>
          </w:r>
        </w:smartTag>
        <w:r w:rsidRPr="00361BF9">
          <w:rPr>
            <w:szCs w:val="24"/>
          </w:rPr>
          <w:t xml:space="preserve"> </w:t>
        </w:r>
        <w:smartTag w:uri="urn:schemas-microsoft-com:office:smarttags" w:element="City">
          <w:r w:rsidRPr="00361BF9">
            <w:rPr>
              <w:szCs w:val="24"/>
            </w:rPr>
            <w:t>Belleville</w:t>
          </w:r>
        </w:smartTag>
        <w:r w:rsidRPr="00361BF9">
          <w:rPr>
            <w:szCs w:val="24"/>
          </w:rPr>
          <w:t xml:space="preserve"> </w:t>
        </w:r>
        <w:smartTag w:uri="urn:schemas-microsoft-com:office:smarttags" w:element="State">
          <w:r w:rsidRPr="00361BF9">
            <w:rPr>
              <w:szCs w:val="24"/>
            </w:rPr>
            <w:t>MI</w:t>
          </w:r>
        </w:smartTag>
      </w:smartTag>
      <w:r w:rsidRPr="00361BF9">
        <w:rPr>
          <w:szCs w:val="24"/>
        </w:rPr>
        <w:t xml:space="preserve">, </w:t>
      </w:r>
      <w:smartTag w:uri="urn:schemas-microsoft-com:office:smarttags" w:element="place">
        <w:smartTag w:uri="urn:schemas-microsoft-com:office:smarttags" w:element="PlaceType">
          <w:smartTag w:uri="urn:schemas-microsoft-com:office:smarttags" w:element="PlaceType">
            <w:r w:rsidRPr="00361BF9">
              <w:rPr>
                <w:szCs w:val="24"/>
              </w:rPr>
              <w:t>County</w:t>
            </w:r>
          </w:smartTag>
          <w:r w:rsidRPr="00361BF9">
            <w:rPr>
              <w:szCs w:val="24"/>
            </w:rPr>
            <w:t xml:space="preserve"> of </w:t>
          </w:r>
          <w:smartTag w:uri="urn:schemas-microsoft-com:office:smarttags" w:element="PlaceName">
            <w:r w:rsidRPr="00361BF9">
              <w:rPr>
                <w:szCs w:val="24"/>
              </w:rPr>
              <w:t>Wayne</w:t>
            </w:r>
          </w:smartTag>
        </w:smartTag>
      </w:smartTag>
      <w:r w:rsidRPr="00361BF9">
        <w:rPr>
          <w:szCs w:val="24"/>
        </w:rPr>
        <w:t>, where the following will be offered for sale to the highest bidder.</w:t>
      </w:r>
    </w:p>
    <w:p w14:paraId="627F7410" w14:textId="77777777" w:rsidR="00AB0298" w:rsidRPr="00361BF9" w:rsidRDefault="00AB0298" w:rsidP="00D77176">
      <w:pPr>
        <w:pStyle w:val="BodyText"/>
        <w:rPr>
          <w:szCs w:val="24"/>
        </w:rPr>
      </w:pP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73"/>
        <w:gridCol w:w="1822"/>
        <w:gridCol w:w="607"/>
        <w:gridCol w:w="3340"/>
        <w:gridCol w:w="1373"/>
      </w:tblGrid>
      <w:tr w:rsidR="00AB0298" w:rsidRPr="00361BF9" w14:paraId="5436FC1F" w14:textId="77777777" w:rsidTr="00B92325">
        <w:trPr>
          <w:trHeight w:val="345"/>
        </w:trPr>
        <w:tc>
          <w:tcPr>
            <w:tcW w:w="873" w:type="dxa"/>
          </w:tcPr>
          <w:p w14:paraId="4E9483DF" w14:textId="77777777" w:rsidR="00AB0298" w:rsidRPr="00361BF9" w:rsidRDefault="00531560" w:rsidP="00D77176">
            <w:pPr>
              <w:rPr>
                <w:sz w:val="24"/>
                <w:szCs w:val="24"/>
              </w:rPr>
            </w:pPr>
            <w:r>
              <w:rPr>
                <w:sz w:val="24"/>
                <w:szCs w:val="24"/>
              </w:rPr>
              <w:t>2002</w:t>
            </w:r>
          </w:p>
        </w:tc>
        <w:tc>
          <w:tcPr>
            <w:tcW w:w="1822" w:type="dxa"/>
          </w:tcPr>
          <w:p w14:paraId="3293D7BB" w14:textId="77777777" w:rsidR="00AB0298" w:rsidRPr="00361BF9" w:rsidRDefault="00531560" w:rsidP="00D77176">
            <w:pPr>
              <w:rPr>
                <w:sz w:val="24"/>
                <w:szCs w:val="24"/>
              </w:rPr>
            </w:pPr>
            <w:r>
              <w:rPr>
                <w:sz w:val="24"/>
                <w:szCs w:val="24"/>
              </w:rPr>
              <w:t>FORD</w:t>
            </w:r>
          </w:p>
        </w:tc>
        <w:tc>
          <w:tcPr>
            <w:tcW w:w="607" w:type="dxa"/>
          </w:tcPr>
          <w:p w14:paraId="6CC7F2FA" w14:textId="77777777" w:rsidR="00AB0298" w:rsidRPr="00361BF9" w:rsidRDefault="00531560" w:rsidP="00D77176">
            <w:pPr>
              <w:rPr>
                <w:sz w:val="24"/>
                <w:szCs w:val="24"/>
              </w:rPr>
            </w:pPr>
            <w:r>
              <w:rPr>
                <w:sz w:val="24"/>
                <w:szCs w:val="24"/>
              </w:rPr>
              <w:t>PU</w:t>
            </w:r>
          </w:p>
        </w:tc>
        <w:tc>
          <w:tcPr>
            <w:tcW w:w="3340" w:type="dxa"/>
          </w:tcPr>
          <w:p w14:paraId="4DC15D0D" w14:textId="77777777" w:rsidR="00AB0298" w:rsidRPr="00361BF9" w:rsidRDefault="00531560" w:rsidP="00315E36">
            <w:pPr>
              <w:rPr>
                <w:sz w:val="24"/>
                <w:szCs w:val="24"/>
              </w:rPr>
            </w:pPr>
            <w:r>
              <w:rPr>
                <w:sz w:val="24"/>
                <w:szCs w:val="24"/>
              </w:rPr>
              <w:t>1FTNF21L02EB02736</w:t>
            </w:r>
          </w:p>
        </w:tc>
        <w:tc>
          <w:tcPr>
            <w:tcW w:w="1373" w:type="dxa"/>
          </w:tcPr>
          <w:p w14:paraId="0E1B9BDC" w14:textId="77777777" w:rsidR="00AB0298" w:rsidRPr="00361BF9" w:rsidRDefault="00531560" w:rsidP="00D77176">
            <w:pPr>
              <w:rPr>
                <w:sz w:val="24"/>
                <w:szCs w:val="24"/>
              </w:rPr>
            </w:pPr>
            <w:r>
              <w:rPr>
                <w:sz w:val="24"/>
                <w:szCs w:val="24"/>
              </w:rPr>
              <w:t>22-4988</w:t>
            </w:r>
          </w:p>
        </w:tc>
      </w:tr>
      <w:tr w:rsidR="00B92325" w:rsidRPr="00361BF9" w14:paraId="7E7F9FC1" w14:textId="77777777" w:rsidTr="00B92325">
        <w:trPr>
          <w:trHeight w:val="345"/>
        </w:trPr>
        <w:tc>
          <w:tcPr>
            <w:tcW w:w="873" w:type="dxa"/>
          </w:tcPr>
          <w:p w14:paraId="5C7309C0" w14:textId="77777777" w:rsidR="00B92325" w:rsidRDefault="00531560" w:rsidP="00D77176">
            <w:pPr>
              <w:rPr>
                <w:sz w:val="24"/>
                <w:szCs w:val="24"/>
              </w:rPr>
            </w:pPr>
            <w:r>
              <w:rPr>
                <w:sz w:val="24"/>
                <w:szCs w:val="24"/>
              </w:rPr>
              <w:t>2006</w:t>
            </w:r>
          </w:p>
        </w:tc>
        <w:tc>
          <w:tcPr>
            <w:tcW w:w="1822" w:type="dxa"/>
          </w:tcPr>
          <w:p w14:paraId="4449F872" w14:textId="77777777" w:rsidR="00B92325" w:rsidRDefault="00531560" w:rsidP="00D77176">
            <w:pPr>
              <w:rPr>
                <w:sz w:val="24"/>
                <w:szCs w:val="24"/>
              </w:rPr>
            </w:pPr>
            <w:r>
              <w:rPr>
                <w:sz w:val="24"/>
                <w:szCs w:val="24"/>
              </w:rPr>
              <w:t>CHEVROLET</w:t>
            </w:r>
          </w:p>
        </w:tc>
        <w:tc>
          <w:tcPr>
            <w:tcW w:w="607" w:type="dxa"/>
          </w:tcPr>
          <w:p w14:paraId="64CD0441" w14:textId="77777777" w:rsidR="00B92325" w:rsidRDefault="00531560" w:rsidP="00D77176">
            <w:pPr>
              <w:rPr>
                <w:sz w:val="24"/>
                <w:szCs w:val="24"/>
              </w:rPr>
            </w:pPr>
            <w:r>
              <w:rPr>
                <w:sz w:val="24"/>
                <w:szCs w:val="24"/>
              </w:rPr>
              <w:t>4D</w:t>
            </w:r>
          </w:p>
        </w:tc>
        <w:tc>
          <w:tcPr>
            <w:tcW w:w="3340" w:type="dxa"/>
          </w:tcPr>
          <w:p w14:paraId="28291F76" w14:textId="77777777" w:rsidR="00B92325" w:rsidRDefault="00531560" w:rsidP="00315E36">
            <w:pPr>
              <w:rPr>
                <w:sz w:val="24"/>
                <w:szCs w:val="24"/>
              </w:rPr>
            </w:pPr>
            <w:r>
              <w:rPr>
                <w:sz w:val="24"/>
                <w:szCs w:val="24"/>
              </w:rPr>
              <w:t>2G1WT58K569405248</w:t>
            </w:r>
          </w:p>
        </w:tc>
        <w:tc>
          <w:tcPr>
            <w:tcW w:w="1373" w:type="dxa"/>
          </w:tcPr>
          <w:p w14:paraId="4CA8B048" w14:textId="77777777" w:rsidR="00B92325" w:rsidRDefault="00531560" w:rsidP="00D77176">
            <w:pPr>
              <w:rPr>
                <w:sz w:val="24"/>
                <w:szCs w:val="24"/>
              </w:rPr>
            </w:pPr>
            <w:r>
              <w:rPr>
                <w:sz w:val="24"/>
                <w:szCs w:val="24"/>
              </w:rPr>
              <w:t>22-4476</w:t>
            </w:r>
          </w:p>
        </w:tc>
      </w:tr>
      <w:tr w:rsidR="00B92325" w:rsidRPr="00361BF9" w14:paraId="307864C8" w14:textId="77777777" w:rsidTr="00B92325">
        <w:trPr>
          <w:trHeight w:val="345"/>
        </w:trPr>
        <w:tc>
          <w:tcPr>
            <w:tcW w:w="873" w:type="dxa"/>
          </w:tcPr>
          <w:p w14:paraId="0120BB02" w14:textId="77777777" w:rsidR="00B92325" w:rsidRDefault="00531560" w:rsidP="00D77176">
            <w:pPr>
              <w:rPr>
                <w:sz w:val="24"/>
                <w:szCs w:val="24"/>
              </w:rPr>
            </w:pPr>
            <w:r>
              <w:rPr>
                <w:sz w:val="24"/>
                <w:szCs w:val="24"/>
              </w:rPr>
              <w:t>2004</w:t>
            </w:r>
          </w:p>
        </w:tc>
        <w:tc>
          <w:tcPr>
            <w:tcW w:w="1822" w:type="dxa"/>
          </w:tcPr>
          <w:p w14:paraId="5FB2F3FF" w14:textId="77777777" w:rsidR="00B92325" w:rsidRDefault="00531560" w:rsidP="00D77176">
            <w:pPr>
              <w:rPr>
                <w:sz w:val="24"/>
                <w:szCs w:val="24"/>
              </w:rPr>
            </w:pPr>
            <w:r>
              <w:rPr>
                <w:sz w:val="24"/>
                <w:szCs w:val="24"/>
              </w:rPr>
              <w:t>FORD</w:t>
            </w:r>
          </w:p>
        </w:tc>
        <w:tc>
          <w:tcPr>
            <w:tcW w:w="607" w:type="dxa"/>
          </w:tcPr>
          <w:p w14:paraId="6F476749" w14:textId="77777777" w:rsidR="00B92325" w:rsidRDefault="00531560" w:rsidP="00D77176">
            <w:pPr>
              <w:rPr>
                <w:sz w:val="24"/>
                <w:szCs w:val="24"/>
              </w:rPr>
            </w:pPr>
            <w:r>
              <w:rPr>
                <w:sz w:val="24"/>
                <w:szCs w:val="24"/>
              </w:rPr>
              <w:t>VA</w:t>
            </w:r>
          </w:p>
        </w:tc>
        <w:tc>
          <w:tcPr>
            <w:tcW w:w="3340" w:type="dxa"/>
          </w:tcPr>
          <w:p w14:paraId="2152452C" w14:textId="77777777" w:rsidR="00B92325" w:rsidRDefault="00531560" w:rsidP="00315E36">
            <w:pPr>
              <w:rPr>
                <w:sz w:val="24"/>
                <w:szCs w:val="24"/>
              </w:rPr>
            </w:pPr>
            <w:r>
              <w:rPr>
                <w:sz w:val="24"/>
                <w:szCs w:val="24"/>
              </w:rPr>
              <w:t>1FDXE45S84HA00980</w:t>
            </w:r>
          </w:p>
        </w:tc>
        <w:tc>
          <w:tcPr>
            <w:tcW w:w="1373" w:type="dxa"/>
          </w:tcPr>
          <w:p w14:paraId="6C3460F4" w14:textId="77777777" w:rsidR="00B92325" w:rsidRDefault="00531560" w:rsidP="00D77176">
            <w:pPr>
              <w:rPr>
                <w:sz w:val="24"/>
                <w:szCs w:val="24"/>
              </w:rPr>
            </w:pPr>
            <w:r>
              <w:rPr>
                <w:sz w:val="24"/>
                <w:szCs w:val="24"/>
              </w:rPr>
              <w:t>22-4516</w:t>
            </w:r>
          </w:p>
        </w:tc>
      </w:tr>
      <w:tr w:rsidR="00B92325" w:rsidRPr="00361BF9" w14:paraId="2C3D3A49" w14:textId="77777777" w:rsidTr="00B92325">
        <w:trPr>
          <w:trHeight w:val="345"/>
        </w:trPr>
        <w:tc>
          <w:tcPr>
            <w:tcW w:w="873" w:type="dxa"/>
          </w:tcPr>
          <w:p w14:paraId="15BF151D" w14:textId="77777777" w:rsidR="00B92325" w:rsidRDefault="00531560" w:rsidP="00D77176">
            <w:pPr>
              <w:rPr>
                <w:sz w:val="24"/>
                <w:szCs w:val="24"/>
              </w:rPr>
            </w:pPr>
            <w:r>
              <w:rPr>
                <w:sz w:val="24"/>
                <w:szCs w:val="24"/>
              </w:rPr>
              <w:t>2019</w:t>
            </w:r>
          </w:p>
        </w:tc>
        <w:tc>
          <w:tcPr>
            <w:tcW w:w="1822" w:type="dxa"/>
          </w:tcPr>
          <w:p w14:paraId="5E99C5D0" w14:textId="77777777" w:rsidR="00B92325" w:rsidRDefault="00531560" w:rsidP="00D77176">
            <w:pPr>
              <w:rPr>
                <w:sz w:val="24"/>
                <w:szCs w:val="24"/>
              </w:rPr>
            </w:pPr>
            <w:r>
              <w:rPr>
                <w:sz w:val="24"/>
                <w:szCs w:val="24"/>
              </w:rPr>
              <w:t>KIA</w:t>
            </w:r>
          </w:p>
        </w:tc>
        <w:tc>
          <w:tcPr>
            <w:tcW w:w="607" w:type="dxa"/>
          </w:tcPr>
          <w:p w14:paraId="4C4692F4" w14:textId="77777777" w:rsidR="00B92325" w:rsidRDefault="00531560" w:rsidP="00D77176">
            <w:pPr>
              <w:rPr>
                <w:sz w:val="24"/>
                <w:szCs w:val="24"/>
              </w:rPr>
            </w:pPr>
            <w:r>
              <w:rPr>
                <w:sz w:val="24"/>
                <w:szCs w:val="24"/>
              </w:rPr>
              <w:t>SW</w:t>
            </w:r>
          </w:p>
        </w:tc>
        <w:tc>
          <w:tcPr>
            <w:tcW w:w="3340" w:type="dxa"/>
          </w:tcPr>
          <w:p w14:paraId="4A80850A" w14:textId="77777777" w:rsidR="00B92325" w:rsidRDefault="00531560" w:rsidP="00315E36">
            <w:pPr>
              <w:rPr>
                <w:sz w:val="24"/>
                <w:szCs w:val="24"/>
              </w:rPr>
            </w:pPr>
            <w:r>
              <w:rPr>
                <w:sz w:val="24"/>
                <w:szCs w:val="24"/>
              </w:rPr>
              <w:t>KNDPM3ACXK7610382</w:t>
            </w:r>
          </w:p>
        </w:tc>
        <w:tc>
          <w:tcPr>
            <w:tcW w:w="1373" w:type="dxa"/>
          </w:tcPr>
          <w:p w14:paraId="3F7CA7C6" w14:textId="77777777" w:rsidR="00B92325" w:rsidRDefault="00531560" w:rsidP="00D77176">
            <w:pPr>
              <w:rPr>
                <w:sz w:val="24"/>
                <w:szCs w:val="24"/>
              </w:rPr>
            </w:pPr>
            <w:r>
              <w:rPr>
                <w:sz w:val="24"/>
                <w:szCs w:val="24"/>
              </w:rPr>
              <w:t>22-4606B</w:t>
            </w:r>
          </w:p>
        </w:tc>
      </w:tr>
      <w:tr w:rsidR="00AC2FF1" w:rsidRPr="00361BF9" w14:paraId="17112F1A" w14:textId="77777777" w:rsidTr="00B92325">
        <w:trPr>
          <w:trHeight w:val="345"/>
        </w:trPr>
        <w:tc>
          <w:tcPr>
            <w:tcW w:w="873" w:type="dxa"/>
          </w:tcPr>
          <w:p w14:paraId="43F1D6D0" w14:textId="77777777" w:rsidR="00AC2FF1" w:rsidRDefault="00531560" w:rsidP="00D77176">
            <w:pPr>
              <w:rPr>
                <w:sz w:val="24"/>
                <w:szCs w:val="24"/>
              </w:rPr>
            </w:pPr>
            <w:r>
              <w:rPr>
                <w:sz w:val="24"/>
                <w:szCs w:val="24"/>
              </w:rPr>
              <w:t>2009</w:t>
            </w:r>
          </w:p>
        </w:tc>
        <w:tc>
          <w:tcPr>
            <w:tcW w:w="1822" w:type="dxa"/>
          </w:tcPr>
          <w:p w14:paraId="2FCAD0AA" w14:textId="77777777" w:rsidR="00AC2FF1" w:rsidRDefault="00531560" w:rsidP="00D77176">
            <w:pPr>
              <w:rPr>
                <w:sz w:val="24"/>
                <w:szCs w:val="24"/>
              </w:rPr>
            </w:pPr>
            <w:r>
              <w:rPr>
                <w:sz w:val="24"/>
                <w:szCs w:val="24"/>
              </w:rPr>
              <w:t>FORD</w:t>
            </w:r>
          </w:p>
        </w:tc>
        <w:tc>
          <w:tcPr>
            <w:tcW w:w="607" w:type="dxa"/>
          </w:tcPr>
          <w:p w14:paraId="12B3E134" w14:textId="77777777" w:rsidR="00AC2FF1" w:rsidRDefault="00531560" w:rsidP="00D77176">
            <w:pPr>
              <w:rPr>
                <w:sz w:val="24"/>
                <w:szCs w:val="24"/>
              </w:rPr>
            </w:pPr>
            <w:r>
              <w:rPr>
                <w:sz w:val="24"/>
                <w:szCs w:val="24"/>
              </w:rPr>
              <w:t>SW</w:t>
            </w:r>
          </w:p>
        </w:tc>
        <w:tc>
          <w:tcPr>
            <w:tcW w:w="3340" w:type="dxa"/>
          </w:tcPr>
          <w:p w14:paraId="19D33A65" w14:textId="77777777" w:rsidR="00AC2FF1" w:rsidRDefault="00531560" w:rsidP="00315E36">
            <w:pPr>
              <w:rPr>
                <w:sz w:val="24"/>
                <w:szCs w:val="24"/>
              </w:rPr>
            </w:pPr>
            <w:r>
              <w:rPr>
                <w:sz w:val="24"/>
                <w:szCs w:val="24"/>
              </w:rPr>
              <w:t>1FMCU03G99KA37040</w:t>
            </w:r>
          </w:p>
        </w:tc>
        <w:tc>
          <w:tcPr>
            <w:tcW w:w="1373" w:type="dxa"/>
          </w:tcPr>
          <w:p w14:paraId="5773F880" w14:textId="77777777" w:rsidR="00AC2FF1" w:rsidRDefault="00531560" w:rsidP="00D77176">
            <w:pPr>
              <w:rPr>
                <w:sz w:val="24"/>
                <w:szCs w:val="24"/>
              </w:rPr>
            </w:pPr>
            <w:r>
              <w:rPr>
                <w:sz w:val="24"/>
                <w:szCs w:val="24"/>
              </w:rPr>
              <w:t>22-4556A</w:t>
            </w:r>
          </w:p>
        </w:tc>
      </w:tr>
      <w:tr w:rsidR="00AC2FF1" w:rsidRPr="00361BF9" w14:paraId="2EF0BF2C" w14:textId="77777777" w:rsidTr="00B92325">
        <w:trPr>
          <w:trHeight w:val="345"/>
        </w:trPr>
        <w:tc>
          <w:tcPr>
            <w:tcW w:w="873" w:type="dxa"/>
          </w:tcPr>
          <w:p w14:paraId="0948C1CE" w14:textId="77777777" w:rsidR="00AC2FF1" w:rsidRDefault="00531560" w:rsidP="00D77176">
            <w:pPr>
              <w:rPr>
                <w:sz w:val="24"/>
                <w:szCs w:val="24"/>
              </w:rPr>
            </w:pPr>
            <w:r>
              <w:rPr>
                <w:sz w:val="24"/>
                <w:szCs w:val="24"/>
              </w:rPr>
              <w:t>2010</w:t>
            </w:r>
          </w:p>
        </w:tc>
        <w:tc>
          <w:tcPr>
            <w:tcW w:w="1822" w:type="dxa"/>
          </w:tcPr>
          <w:p w14:paraId="473FA8A5" w14:textId="77777777" w:rsidR="00AC2FF1" w:rsidRDefault="00531560" w:rsidP="00D77176">
            <w:pPr>
              <w:rPr>
                <w:sz w:val="24"/>
                <w:szCs w:val="24"/>
              </w:rPr>
            </w:pPr>
            <w:r>
              <w:rPr>
                <w:sz w:val="24"/>
                <w:szCs w:val="24"/>
              </w:rPr>
              <w:t>FORD</w:t>
            </w:r>
          </w:p>
        </w:tc>
        <w:tc>
          <w:tcPr>
            <w:tcW w:w="607" w:type="dxa"/>
          </w:tcPr>
          <w:p w14:paraId="70358D3E" w14:textId="77777777" w:rsidR="00AC2FF1" w:rsidRDefault="00531560" w:rsidP="00D77176">
            <w:pPr>
              <w:rPr>
                <w:sz w:val="24"/>
                <w:szCs w:val="24"/>
              </w:rPr>
            </w:pPr>
            <w:r>
              <w:rPr>
                <w:sz w:val="24"/>
                <w:szCs w:val="24"/>
              </w:rPr>
              <w:t>4D</w:t>
            </w:r>
          </w:p>
        </w:tc>
        <w:tc>
          <w:tcPr>
            <w:tcW w:w="3340" w:type="dxa"/>
          </w:tcPr>
          <w:p w14:paraId="5178726B" w14:textId="77777777" w:rsidR="00AC2FF1" w:rsidRDefault="00531560" w:rsidP="00315E36">
            <w:pPr>
              <w:rPr>
                <w:sz w:val="24"/>
                <w:szCs w:val="24"/>
              </w:rPr>
            </w:pPr>
            <w:r>
              <w:rPr>
                <w:sz w:val="24"/>
                <w:szCs w:val="24"/>
              </w:rPr>
              <w:t>3FAHP0HG3AR160381</w:t>
            </w:r>
          </w:p>
        </w:tc>
        <w:tc>
          <w:tcPr>
            <w:tcW w:w="1373" w:type="dxa"/>
          </w:tcPr>
          <w:p w14:paraId="14CA461F" w14:textId="77777777" w:rsidR="00AC2FF1" w:rsidRDefault="00531560" w:rsidP="00D77176">
            <w:pPr>
              <w:rPr>
                <w:sz w:val="24"/>
                <w:szCs w:val="24"/>
              </w:rPr>
            </w:pPr>
            <w:r>
              <w:rPr>
                <w:sz w:val="24"/>
                <w:szCs w:val="24"/>
              </w:rPr>
              <w:t>22-4023</w:t>
            </w:r>
          </w:p>
        </w:tc>
      </w:tr>
      <w:tr w:rsidR="00AC2FF1" w:rsidRPr="00361BF9" w14:paraId="2FD1311B" w14:textId="77777777" w:rsidTr="00B92325">
        <w:trPr>
          <w:trHeight w:val="345"/>
        </w:trPr>
        <w:tc>
          <w:tcPr>
            <w:tcW w:w="873" w:type="dxa"/>
          </w:tcPr>
          <w:p w14:paraId="64E2BF64" w14:textId="77777777" w:rsidR="00AC2FF1" w:rsidRDefault="00531560" w:rsidP="00D77176">
            <w:pPr>
              <w:rPr>
                <w:sz w:val="24"/>
                <w:szCs w:val="24"/>
              </w:rPr>
            </w:pPr>
            <w:r>
              <w:rPr>
                <w:sz w:val="24"/>
                <w:szCs w:val="24"/>
              </w:rPr>
              <w:t>2006</w:t>
            </w:r>
          </w:p>
        </w:tc>
        <w:tc>
          <w:tcPr>
            <w:tcW w:w="1822" w:type="dxa"/>
          </w:tcPr>
          <w:p w14:paraId="69D5594F" w14:textId="77777777" w:rsidR="00AC2FF1" w:rsidRDefault="00531560" w:rsidP="00D77176">
            <w:pPr>
              <w:rPr>
                <w:sz w:val="24"/>
                <w:szCs w:val="24"/>
              </w:rPr>
            </w:pPr>
            <w:r>
              <w:rPr>
                <w:sz w:val="24"/>
                <w:szCs w:val="24"/>
              </w:rPr>
              <w:t>CHEVROLET</w:t>
            </w:r>
          </w:p>
        </w:tc>
        <w:tc>
          <w:tcPr>
            <w:tcW w:w="607" w:type="dxa"/>
          </w:tcPr>
          <w:p w14:paraId="38D020D0" w14:textId="77777777" w:rsidR="00AC2FF1" w:rsidRDefault="00531560" w:rsidP="00D77176">
            <w:pPr>
              <w:rPr>
                <w:sz w:val="24"/>
                <w:szCs w:val="24"/>
              </w:rPr>
            </w:pPr>
            <w:r>
              <w:rPr>
                <w:sz w:val="24"/>
                <w:szCs w:val="24"/>
              </w:rPr>
              <w:t>4D</w:t>
            </w:r>
          </w:p>
        </w:tc>
        <w:tc>
          <w:tcPr>
            <w:tcW w:w="3340" w:type="dxa"/>
          </w:tcPr>
          <w:p w14:paraId="2387A1BB" w14:textId="77777777" w:rsidR="00AC2FF1" w:rsidRDefault="00531560" w:rsidP="00315E36">
            <w:pPr>
              <w:rPr>
                <w:sz w:val="24"/>
                <w:szCs w:val="24"/>
              </w:rPr>
            </w:pPr>
            <w:r>
              <w:rPr>
                <w:sz w:val="24"/>
                <w:szCs w:val="24"/>
              </w:rPr>
              <w:t>1G1AL55F667782111</w:t>
            </w:r>
          </w:p>
        </w:tc>
        <w:tc>
          <w:tcPr>
            <w:tcW w:w="1373" w:type="dxa"/>
          </w:tcPr>
          <w:p w14:paraId="2554586E" w14:textId="77777777" w:rsidR="00AC2FF1" w:rsidRDefault="00531560" w:rsidP="00D77176">
            <w:pPr>
              <w:rPr>
                <w:sz w:val="24"/>
                <w:szCs w:val="24"/>
              </w:rPr>
            </w:pPr>
            <w:r>
              <w:rPr>
                <w:sz w:val="24"/>
                <w:szCs w:val="24"/>
              </w:rPr>
              <w:t>22-3783</w:t>
            </w:r>
          </w:p>
        </w:tc>
      </w:tr>
    </w:tbl>
    <w:p w14:paraId="075594AE" w14:textId="77777777" w:rsidR="00F4230D" w:rsidRDefault="00F4230D" w:rsidP="00BF4E68">
      <w:pPr>
        <w:rPr>
          <w:sz w:val="24"/>
          <w:szCs w:val="24"/>
        </w:rPr>
      </w:pPr>
    </w:p>
    <w:p w14:paraId="79358FB4" w14:textId="77777777" w:rsidR="00AB0298" w:rsidRDefault="00A93CDC" w:rsidP="00D77176">
      <w:pPr>
        <w:rPr>
          <w:sz w:val="24"/>
          <w:szCs w:val="24"/>
        </w:rPr>
      </w:pPr>
      <w:r>
        <w:rPr>
          <w:sz w:val="24"/>
          <w:szCs w:val="24"/>
        </w:rPr>
        <w:t>At 11:30a</w:t>
      </w:r>
      <w:r w:rsidR="00AB0298">
        <w:rPr>
          <w:sz w:val="24"/>
          <w:szCs w:val="24"/>
        </w:rPr>
        <w:t>m</w:t>
      </w:r>
      <w:r w:rsidR="00AB0298" w:rsidRPr="00361BF9">
        <w:rPr>
          <w:sz w:val="24"/>
          <w:szCs w:val="24"/>
        </w:rPr>
        <w:t xml:space="preserve">, the auction will move to </w:t>
      </w:r>
      <w:r w:rsidR="00AB0298" w:rsidRPr="00361BF9">
        <w:rPr>
          <w:b/>
          <w:sz w:val="24"/>
          <w:szCs w:val="24"/>
        </w:rPr>
        <w:t>Great Lakes Towing</w:t>
      </w:r>
      <w:r w:rsidR="00AB0298" w:rsidRPr="00361BF9">
        <w:rPr>
          <w:sz w:val="24"/>
          <w:szCs w:val="24"/>
        </w:rPr>
        <w:t xml:space="preserve"> and storage, 42350 Van Born Rd. Belleville MI, County of Wayne, where the following vehicles</w:t>
      </w:r>
      <w:r w:rsidR="00BA43E2">
        <w:rPr>
          <w:sz w:val="24"/>
          <w:szCs w:val="24"/>
        </w:rPr>
        <w:t>,</w:t>
      </w:r>
      <w:r w:rsidR="00AB0298" w:rsidRPr="00361BF9">
        <w:rPr>
          <w:sz w:val="24"/>
          <w:szCs w:val="24"/>
        </w:rPr>
        <w:t xml:space="preserve"> </w:t>
      </w:r>
      <w:r w:rsidR="00B2537B">
        <w:rPr>
          <w:sz w:val="24"/>
          <w:szCs w:val="24"/>
        </w:rPr>
        <w:t xml:space="preserve">are </w:t>
      </w:r>
      <w:r w:rsidR="00AB0298" w:rsidRPr="00361BF9">
        <w:rPr>
          <w:sz w:val="24"/>
          <w:szCs w:val="24"/>
        </w:rPr>
        <w:t>offered for sale to the highest bidder.</w:t>
      </w:r>
    </w:p>
    <w:p w14:paraId="16D6EAF3" w14:textId="77777777" w:rsidR="00AB0298" w:rsidRDefault="00AB0298" w:rsidP="00D77176">
      <w:pPr>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40"/>
        <w:gridCol w:w="1811"/>
        <w:gridCol w:w="597"/>
        <w:gridCol w:w="3287"/>
        <w:gridCol w:w="1740"/>
      </w:tblGrid>
      <w:tr w:rsidR="00AB0298" w:rsidRPr="00361BF9" w14:paraId="34EAAC5C" w14:textId="77777777" w:rsidTr="00190B62">
        <w:trPr>
          <w:trHeight w:val="99"/>
        </w:trPr>
        <w:tc>
          <w:tcPr>
            <w:tcW w:w="840" w:type="dxa"/>
          </w:tcPr>
          <w:p w14:paraId="4E0017CF" w14:textId="77777777" w:rsidR="00AB0298" w:rsidRDefault="00F3663B" w:rsidP="00D77176">
            <w:pPr>
              <w:rPr>
                <w:sz w:val="24"/>
                <w:szCs w:val="24"/>
              </w:rPr>
            </w:pPr>
            <w:r>
              <w:rPr>
                <w:sz w:val="24"/>
                <w:szCs w:val="24"/>
              </w:rPr>
              <w:t>2004</w:t>
            </w:r>
          </w:p>
        </w:tc>
        <w:tc>
          <w:tcPr>
            <w:tcW w:w="1811" w:type="dxa"/>
          </w:tcPr>
          <w:p w14:paraId="749E4E7E" w14:textId="77777777" w:rsidR="00AB0298" w:rsidRDefault="00F3663B" w:rsidP="004773BA">
            <w:pPr>
              <w:rPr>
                <w:sz w:val="24"/>
                <w:szCs w:val="24"/>
              </w:rPr>
            </w:pPr>
            <w:r>
              <w:rPr>
                <w:sz w:val="24"/>
                <w:szCs w:val="24"/>
              </w:rPr>
              <w:t>FORD</w:t>
            </w:r>
          </w:p>
        </w:tc>
        <w:tc>
          <w:tcPr>
            <w:tcW w:w="597" w:type="dxa"/>
          </w:tcPr>
          <w:p w14:paraId="78361FFF" w14:textId="77777777" w:rsidR="00AB0298" w:rsidRDefault="00F3663B" w:rsidP="00D77176">
            <w:pPr>
              <w:rPr>
                <w:sz w:val="24"/>
                <w:szCs w:val="24"/>
              </w:rPr>
            </w:pPr>
            <w:r>
              <w:rPr>
                <w:sz w:val="24"/>
                <w:szCs w:val="24"/>
              </w:rPr>
              <w:t>4D</w:t>
            </w:r>
          </w:p>
        </w:tc>
        <w:tc>
          <w:tcPr>
            <w:tcW w:w="3287" w:type="dxa"/>
          </w:tcPr>
          <w:p w14:paraId="4F766CF3" w14:textId="77777777" w:rsidR="00AB0298" w:rsidRDefault="00F3663B" w:rsidP="00D77176">
            <w:pPr>
              <w:rPr>
                <w:sz w:val="24"/>
                <w:szCs w:val="24"/>
              </w:rPr>
            </w:pPr>
            <w:r>
              <w:rPr>
                <w:sz w:val="24"/>
                <w:szCs w:val="24"/>
              </w:rPr>
              <w:t>1FAFP53294G149168</w:t>
            </w:r>
          </w:p>
        </w:tc>
        <w:tc>
          <w:tcPr>
            <w:tcW w:w="1740" w:type="dxa"/>
          </w:tcPr>
          <w:p w14:paraId="0D3E951A" w14:textId="77777777" w:rsidR="00AB0298" w:rsidRDefault="00F3663B" w:rsidP="00D77176">
            <w:pPr>
              <w:rPr>
                <w:sz w:val="24"/>
                <w:szCs w:val="24"/>
              </w:rPr>
            </w:pPr>
            <w:r>
              <w:rPr>
                <w:sz w:val="24"/>
                <w:szCs w:val="24"/>
              </w:rPr>
              <w:t>22-4254</w:t>
            </w:r>
          </w:p>
        </w:tc>
      </w:tr>
      <w:tr w:rsidR="000671C1" w:rsidRPr="00361BF9" w14:paraId="2FBF1456" w14:textId="77777777" w:rsidTr="00190B62">
        <w:trPr>
          <w:trHeight w:val="99"/>
        </w:trPr>
        <w:tc>
          <w:tcPr>
            <w:tcW w:w="840" w:type="dxa"/>
          </w:tcPr>
          <w:p w14:paraId="29E31BD1" w14:textId="77777777" w:rsidR="000671C1" w:rsidRDefault="00F3663B" w:rsidP="00D77176">
            <w:pPr>
              <w:rPr>
                <w:sz w:val="24"/>
                <w:szCs w:val="24"/>
              </w:rPr>
            </w:pPr>
            <w:r>
              <w:rPr>
                <w:sz w:val="24"/>
                <w:szCs w:val="24"/>
              </w:rPr>
              <w:t>2009</w:t>
            </w:r>
          </w:p>
        </w:tc>
        <w:tc>
          <w:tcPr>
            <w:tcW w:w="1811" w:type="dxa"/>
          </w:tcPr>
          <w:p w14:paraId="08AEE4F7" w14:textId="77777777" w:rsidR="000671C1" w:rsidRDefault="00F3663B" w:rsidP="00D77176">
            <w:pPr>
              <w:rPr>
                <w:sz w:val="24"/>
                <w:szCs w:val="24"/>
              </w:rPr>
            </w:pPr>
            <w:r>
              <w:rPr>
                <w:sz w:val="24"/>
                <w:szCs w:val="24"/>
              </w:rPr>
              <w:t>SATURN</w:t>
            </w:r>
          </w:p>
        </w:tc>
        <w:tc>
          <w:tcPr>
            <w:tcW w:w="597" w:type="dxa"/>
          </w:tcPr>
          <w:p w14:paraId="38928882" w14:textId="77777777" w:rsidR="000671C1" w:rsidRDefault="00F3663B" w:rsidP="00D77176">
            <w:pPr>
              <w:rPr>
                <w:sz w:val="24"/>
                <w:szCs w:val="24"/>
              </w:rPr>
            </w:pPr>
            <w:r>
              <w:rPr>
                <w:sz w:val="24"/>
                <w:szCs w:val="24"/>
              </w:rPr>
              <w:t>SW</w:t>
            </w:r>
          </w:p>
        </w:tc>
        <w:tc>
          <w:tcPr>
            <w:tcW w:w="3287" w:type="dxa"/>
          </w:tcPr>
          <w:p w14:paraId="688BC694" w14:textId="77777777" w:rsidR="000671C1" w:rsidRPr="004B4BF3" w:rsidRDefault="00F3663B" w:rsidP="00D77176">
            <w:pPr>
              <w:rPr>
                <w:sz w:val="24"/>
                <w:szCs w:val="24"/>
              </w:rPr>
            </w:pPr>
            <w:r>
              <w:rPr>
                <w:sz w:val="24"/>
                <w:szCs w:val="24"/>
              </w:rPr>
              <w:t>5GZER13DX9J103836</w:t>
            </w:r>
          </w:p>
        </w:tc>
        <w:tc>
          <w:tcPr>
            <w:tcW w:w="1740" w:type="dxa"/>
          </w:tcPr>
          <w:p w14:paraId="554E166C" w14:textId="77777777" w:rsidR="000671C1" w:rsidRDefault="00F3663B" w:rsidP="00D77176">
            <w:pPr>
              <w:rPr>
                <w:sz w:val="24"/>
                <w:szCs w:val="24"/>
              </w:rPr>
            </w:pPr>
            <w:r>
              <w:rPr>
                <w:sz w:val="24"/>
                <w:szCs w:val="24"/>
              </w:rPr>
              <w:t>22-4224</w:t>
            </w:r>
          </w:p>
        </w:tc>
      </w:tr>
      <w:tr w:rsidR="003D0088" w:rsidRPr="00361BF9" w14:paraId="75721B71" w14:textId="77777777" w:rsidTr="00190B62">
        <w:trPr>
          <w:trHeight w:val="99"/>
        </w:trPr>
        <w:tc>
          <w:tcPr>
            <w:tcW w:w="840" w:type="dxa"/>
          </w:tcPr>
          <w:p w14:paraId="507BFEAF" w14:textId="77777777" w:rsidR="003D0088" w:rsidRDefault="00F3663B" w:rsidP="00D77176">
            <w:pPr>
              <w:rPr>
                <w:sz w:val="24"/>
                <w:szCs w:val="24"/>
              </w:rPr>
            </w:pPr>
            <w:r>
              <w:rPr>
                <w:sz w:val="24"/>
                <w:szCs w:val="24"/>
              </w:rPr>
              <w:t>2010</w:t>
            </w:r>
          </w:p>
        </w:tc>
        <w:tc>
          <w:tcPr>
            <w:tcW w:w="1811" w:type="dxa"/>
          </w:tcPr>
          <w:p w14:paraId="3FE65871" w14:textId="77777777" w:rsidR="003D0088" w:rsidRDefault="00F3663B" w:rsidP="00D77176">
            <w:pPr>
              <w:rPr>
                <w:sz w:val="24"/>
                <w:szCs w:val="24"/>
              </w:rPr>
            </w:pPr>
            <w:r>
              <w:rPr>
                <w:sz w:val="24"/>
                <w:szCs w:val="24"/>
              </w:rPr>
              <w:t>FORD</w:t>
            </w:r>
          </w:p>
        </w:tc>
        <w:tc>
          <w:tcPr>
            <w:tcW w:w="597" w:type="dxa"/>
          </w:tcPr>
          <w:p w14:paraId="02DBAADD" w14:textId="77777777" w:rsidR="003D0088" w:rsidRDefault="00F3663B" w:rsidP="00D77176">
            <w:pPr>
              <w:rPr>
                <w:sz w:val="24"/>
                <w:szCs w:val="24"/>
              </w:rPr>
            </w:pPr>
            <w:r>
              <w:rPr>
                <w:sz w:val="24"/>
                <w:szCs w:val="24"/>
              </w:rPr>
              <w:t>SW</w:t>
            </w:r>
          </w:p>
        </w:tc>
        <w:tc>
          <w:tcPr>
            <w:tcW w:w="3287" w:type="dxa"/>
          </w:tcPr>
          <w:p w14:paraId="4036A286" w14:textId="77777777" w:rsidR="003D0088" w:rsidRDefault="00F3663B" w:rsidP="00D77176">
            <w:pPr>
              <w:rPr>
                <w:sz w:val="24"/>
                <w:szCs w:val="24"/>
              </w:rPr>
            </w:pPr>
            <w:r>
              <w:rPr>
                <w:sz w:val="24"/>
                <w:szCs w:val="24"/>
              </w:rPr>
              <w:t>1FMCU0D71AKA86901</w:t>
            </w:r>
          </w:p>
        </w:tc>
        <w:tc>
          <w:tcPr>
            <w:tcW w:w="1740" w:type="dxa"/>
          </w:tcPr>
          <w:p w14:paraId="0B05B80A" w14:textId="77777777" w:rsidR="003D0088" w:rsidRDefault="00F3663B" w:rsidP="00D77176">
            <w:pPr>
              <w:rPr>
                <w:sz w:val="24"/>
                <w:szCs w:val="24"/>
              </w:rPr>
            </w:pPr>
            <w:r>
              <w:rPr>
                <w:sz w:val="24"/>
                <w:szCs w:val="24"/>
              </w:rPr>
              <w:t>22-2556</w:t>
            </w:r>
          </w:p>
        </w:tc>
      </w:tr>
      <w:tr w:rsidR="00F44C54" w:rsidRPr="00361BF9" w14:paraId="0EC15EF0" w14:textId="77777777" w:rsidTr="00190B62">
        <w:trPr>
          <w:trHeight w:val="99"/>
        </w:trPr>
        <w:tc>
          <w:tcPr>
            <w:tcW w:w="840" w:type="dxa"/>
          </w:tcPr>
          <w:p w14:paraId="3593A6A7" w14:textId="77777777" w:rsidR="00F44C54" w:rsidRDefault="00F3663B" w:rsidP="00D77176">
            <w:pPr>
              <w:rPr>
                <w:sz w:val="24"/>
                <w:szCs w:val="24"/>
              </w:rPr>
            </w:pPr>
            <w:r>
              <w:rPr>
                <w:sz w:val="24"/>
                <w:szCs w:val="24"/>
              </w:rPr>
              <w:t>2002</w:t>
            </w:r>
          </w:p>
        </w:tc>
        <w:tc>
          <w:tcPr>
            <w:tcW w:w="1811" w:type="dxa"/>
          </w:tcPr>
          <w:p w14:paraId="7C6D1E05" w14:textId="77777777" w:rsidR="00F44C54" w:rsidRDefault="00F3663B" w:rsidP="00D77176">
            <w:pPr>
              <w:rPr>
                <w:sz w:val="24"/>
                <w:szCs w:val="24"/>
              </w:rPr>
            </w:pPr>
            <w:r>
              <w:rPr>
                <w:sz w:val="24"/>
                <w:szCs w:val="24"/>
              </w:rPr>
              <w:t>HONDA</w:t>
            </w:r>
          </w:p>
        </w:tc>
        <w:tc>
          <w:tcPr>
            <w:tcW w:w="597" w:type="dxa"/>
          </w:tcPr>
          <w:p w14:paraId="01259F5B" w14:textId="77777777" w:rsidR="00F44C54" w:rsidRDefault="00F3663B" w:rsidP="00D77176">
            <w:pPr>
              <w:rPr>
                <w:sz w:val="24"/>
                <w:szCs w:val="24"/>
              </w:rPr>
            </w:pPr>
            <w:r>
              <w:rPr>
                <w:sz w:val="24"/>
                <w:szCs w:val="24"/>
              </w:rPr>
              <w:t>4D</w:t>
            </w:r>
          </w:p>
        </w:tc>
        <w:tc>
          <w:tcPr>
            <w:tcW w:w="3287" w:type="dxa"/>
          </w:tcPr>
          <w:p w14:paraId="1B5F0B27" w14:textId="77777777" w:rsidR="00F44C54" w:rsidRDefault="00F3663B" w:rsidP="00D77176">
            <w:pPr>
              <w:rPr>
                <w:sz w:val="24"/>
                <w:szCs w:val="24"/>
              </w:rPr>
            </w:pPr>
            <w:r>
              <w:rPr>
                <w:sz w:val="24"/>
                <w:szCs w:val="24"/>
              </w:rPr>
              <w:t>1HGCG56642A049587</w:t>
            </w:r>
          </w:p>
        </w:tc>
        <w:tc>
          <w:tcPr>
            <w:tcW w:w="1740" w:type="dxa"/>
          </w:tcPr>
          <w:p w14:paraId="283B8746" w14:textId="77777777" w:rsidR="00F44C54" w:rsidRDefault="00F3663B" w:rsidP="00D77176">
            <w:pPr>
              <w:rPr>
                <w:sz w:val="24"/>
                <w:szCs w:val="24"/>
              </w:rPr>
            </w:pPr>
            <w:r>
              <w:rPr>
                <w:sz w:val="24"/>
                <w:szCs w:val="24"/>
              </w:rPr>
              <w:t>22-3969B</w:t>
            </w:r>
          </w:p>
        </w:tc>
      </w:tr>
      <w:tr w:rsidR="00AB4B71" w:rsidRPr="00361BF9" w14:paraId="614B4A12" w14:textId="77777777" w:rsidTr="00190B62">
        <w:trPr>
          <w:trHeight w:val="99"/>
        </w:trPr>
        <w:tc>
          <w:tcPr>
            <w:tcW w:w="840" w:type="dxa"/>
          </w:tcPr>
          <w:p w14:paraId="2B63D87F" w14:textId="77777777" w:rsidR="00AB4B71" w:rsidRDefault="00F3663B" w:rsidP="00D77176">
            <w:pPr>
              <w:rPr>
                <w:sz w:val="24"/>
                <w:szCs w:val="24"/>
              </w:rPr>
            </w:pPr>
            <w:r>
              <w:rPr>
                <w:sz w:val="24"/>
                <w:szCs w:val="24"/>
              </w:rPr>
              <w:t>2006</w:t>
            </w:r>
          </w:p>
        </w:tc>
        <w:tc>
          <w:tcPr>
            <w:tcW w:w="1811" w:type="dxa"/>
          </w:tcPr>
          <w:p w14:paraId="30753DEB" w14:textId="77777777" w:rsidR="00AB4B71" w:rsidRDefault="00F3663B" w:rsidP="00D77176">
            <w:pPr>
              <w:rPr>
                <w:sz w:val="24"/>
                <w:szCs w:val="24"/>
              </w:rPr>
            </w:pPr>
            <w:r>
              <w:rPr>
                <w:sz w:val="24"/>
                <w:szCs w:val="24"/>
              </w:rPr>
              <w:t>DODGE</w:t>
            </w:r>
          </w:p>
        </w:tc>
        <w:tc>
          <w:tcPr>
            <w:tcW w:w="597" w:type="dxa"/>
          </w:tcPr>
          <w:p w14:paraId="1CD51DED" w14:textId="77777777" w:rsidR="00AB4B71" w:rsidRDefault="00F3663B" w:rsidP="00D77176">
            <w:pPr>
              <w:rPr>
                <w:sz w:val="24"/>
                <w:szCs w:val="24"/>
              </w:rPr>
            </w:pPr>
            <w:r>
              <w:rPr>
                <w:sz w:val="24"/>
                <w:szCs w:val="24"/>
              </w:rPr>
              <w:t>4D</w:t>
            </w:r>
          </w:p>
        </w:tc>
        <w:tc>
          <w:tcPr>
            <w:tcW w:w="3287" w:type="dxa"/>
          </w:tcPr>
          <w:p w14:paraId="36E9DC1C" w14:textId="77777777" w:rsidR="00AB4B71" w:rsidRDefault="00F3663B" w:rsidP="00D77176">
            <w:pPr>
              <w:rPr>
                <w:sz w:val="24"/>
                <w:szCs w:val="24"/>
              </w:rPr>
            </w:pPr>
            <w:r>
              <w:rPr>
                <w:sz w:val="24"/>
                <w:szCs w:val="24"/>
              </w:rPr>
              <w:t>2D4FV47V86H199682</w:t>
            </w:r>
          </w:p>
        </w:tc>
        <w:tc>
          <w:tcPr>
            <w:tcW w:w="1740" w:type="dxa"/>
          </w:tcPr>
          <w:p w14:paraId="44ADF98C" w14:textId="77777777" w:rsidR="00AB4B71" w:rsidRDefault="00F3663B" w:rsidP="00D77176">
            <w:pPr>
              <w:rPr>
                <w:sz w:val="24"/>
                <w:szCs w:val="24"/>
              </w:rPr>
            </w:pPr>
            <w:r>
              <w:rPr>
                <w:sz w:val="24"/>
                <w:szCs w:val="24"/>
              </w:rPr>
              <w:t>22-4327</w:t>
            </w:r>
          </w:p>
        </w:tc>
      </w:tr>
      <w:tr w:rsidR="00E06433" w:rsidRPr="00361BF9" w14:paraId="1BBBD564" w14:textId="77777777" w:rsidTr="00190B62">
        <w:trPr>
          <w:trHeight w:val="99"/>
        </w:trPr>
        <w:tc>
          <w:tcPr>
            <w:tcW w:w="840" w:type="dxa"/>
          </w:tcPr>
          <w:p w14:paraId="2065890E" w14:textId="77777777" w:rsidR="00E06433" w:rsidRDefault="00F3663B" w:rsidP="00D77176">
            <w:pPr>
              <w:rPr>
                <w:sz w:val="24"/>
                <w:szCs w:val="24"/>
              </w:rPr>
            </w:pPr>
            <w:r>
              <w:rPr>
                <w:sz w:val="24"/>
                <w:szCs w:val="24"/>
              </w:rPr>
              <w:t>2004</w:t>
            </w:r>
          </w:p>
        </w:tc>
        <w:tc>
          <w:tcPr>
            <w:tcW w:w="1811" w:type="dxa"/>
          </w:tcPr>
          <w:p w14:paraId="7247A2DE" w14:textId="77777777" w:rsidR="00E06433" w:rsidRDefault="00F3663B" w:rsidP="00D77176">
            <w:pPr>
              <w:rPr>
                <w:sz w:val="24"/>
                <w:szCs w:val="24"/>
              </w:rPr>
            </w:pPr>
            <w:r>
              <w:rPr>
                <w:sz w:val="24"/>
                <w:szCs w:val="24"/>
              </w:rPr>
              <w:t>TOYOTA</w:t>
            </w:r>
          </w:p>
        </w:tc>
        <w:tc>
          <w:tcPr>
            <w:tcW w:w="597" w:type="dxa"/>
          </w:tcPr>
          <w:p w14:paraId="4140151C" w14:textId="77777777" w:rsidR="00E06433" w:rsidRDefault="00F3663B" w:rsidP="00D77176">
            <w:pPr>
              <w:rPr>
                <w:sz w:val="24"/>
                <w:szCs w:val="24"/>
              </w:rPr>
            </w:pPr>
            <w:r>
              <w:rPr>
                <w:sz w:val="24"/>
                <w:szCs w:val="24"/>
              </w:rPr>
              <w:t>4D</w:t>
            </w:r>
          </w:p>
        </w:tc>
        <w:tc>
          <w:tcPr>
            <w:tcW w:w="3287" w:type="dxa"/>
          </w:tcPr>
          <w:p w14:paraId="5276B3C1" w14:textId="77777777" w:rsidR="00E06433" w:rsidRDefault="00F3663B" w:rsidP="00D77176">
            <w:pPr>
              <w:rPr>
                <w:sz w:val="24"/>
                <w:szCs w:val="24"/>
              </w:rPr>
            </w:pPr>
            <w:r>
              <w:rPr>
                <w:sz w:val="24"/>
                <w:szCs w:val="24"/>
              </w:rPr>
              <w:t>4T1BE32K84U891224</w:t>
            </w:r>
          </w:p>
        </w:tc>
        <w:tc>
          <w:tcPr>
            <w:tcW w:w="1740" w:type="dxa"/>
          </w:tcPr>
          <w:p w14:paraId="2EDAD220" w14:textId="77777777" w:rsidR="00E06433" w:rsidRDefault="00F3663B" w:rsidP="00D77176">
            <w:pPr>
              <w:rPr>
                <w:sz w:val="24"/>
                <w:szCs w:val="24"/>
              </w:rPr>
            </w:pPr>
            <w:r>
              <w:rPr>
                <w:sz w:val="24"/>
                <w:szCs w:val="24"/>
              </w:rPr>
              <w:t>22-4493</w:t>
            </w:r>
          </w:p>
        </w:tc>
      </w:tr>
      <w:tr w:rsidR="00AF72CA" w:rsidRPr="00361BF9" w14:paraId="005BE51F" w14:textId="77777777" w:rsidTr="00190B62">
        <w:trPr>
          <w:trHeight w:val="99"/>
        </w:trPr>
        <w:tc>
          <w:tcPr>
            <w:tcW w:w="840" w:type="dxa"/>
          </w:tcPr>
          <w:p w14:paraId="0FF626E9" w14:textId="77777777" w:rsidR="00AF72CA" w:rsidRDefault="00F3663B" w:rsidP="00D77176">
            <w:pPr>
              <w:rPr>
                <w:sz w:val="24"/>
                <w:szCs w:val="24"/>
              </w:rPr>
            </w:pPr>
            <w:r>
              <w:rPr>
                <w:sz w:val="24"/>
                <w:szCs w:val="24"/>
              </w:rPr>
              <w:t>2003</w:t>
            </w:r>
          </w:p>
        </w:tc>
        <w:tc>
          <w:tcPr>
            <w:tcW w:w="1811" w:type="dxa"/>
          </w:tcPr>
          <w:p w14:paraId="713F7A5B" w14:textId="77777777" w:rsidR="00AF72CA" w:rsidRDefault="00F3663B" w:rsidP="00D77176">
            <w:pPr>
              <w:rPr>
                <w:sz w:val="24"/>
                <w:szCs w:val="24"/>
              </w:rPr>
            </w:pPr>
            <w:r>
              <w:rPr>
                <w:sz w:val="24"/>
                <w:szCs w:val="24"/>
              </w:rPr>
              <w:t>MAZDA</w:t>
            </w:r>
          </w:p>
        </w:tc>
        <w:tc>
          <w:tcPr>
            <w:tcW w:w="597" w:type="dxa"/>
          </w:tcPr>
          <w:p w14:paraId="2B45DA5D" w14:textId="77777777" w:rsidR="00AF72CA" w:rsidRDefault="00F3663B" w:rsidP="00D77176">
            <w:pPr>
              <w:rPr>
                <w:sz w:val="24"/>
                <w:szCs w:val="24"/>
              </w:rPr>
            </w:pPr>
            <w:r>
              <w:rPr>
                <w:sz w:val="24"/>
                <w:szCs w:val="24"/>
              </w:rPr>
              <w:t>SW</w:t>
            </w:r>
          </w:p>
        </w:tc>
        <w:tc>
          <w:tcPr>
            <w:tcW w:w="3287" w:type="dxa"/>
          </w:tcPr>
          <w:p w14:paraId="31D6EB71" w14:textId="77777777" w:rsidR="00AF72CA" w:rsidRDefault="00F3663B" w:rsidP="00D77176">
            <w:pPr>
              <w:rPr>
                <w:sz w:val="24"/>
                <w:szCs w:val="24"/>
              </w:rPr>
            </w:pPr>
            <w:r>
              <w:rPr>
                <w:sz w:val="24"/>
                <w:szCs w:val="24"/>
              </w:rPr>
              <w:t>4F2CZ96173KM04963</w:t>
            </w:r>
          </w:p>
        </w:tc>
        <w:tc>
          <w:tcPr>
            <w:tcW w:w="1740" w:type="dxa"/>
          </w:tcPr>
          <w:p w14:paraId="1D1316BC" w14:textId="77777777" w:rsidR="00AF72CA" w:rsidRDefault="00F3663B" w:rsidP="00D77176">
            <w:pPr>
              <w:rPr>
                <w:sz w:val="24"/>
                <w:szCs w:val="24"/>
              </w:rPr>
            </w:pPr>
            <w:r>
              <w:rPr>
                <w:sz w:val="24"/>
                <w:szCs w:val="24"/>
              </w:rPr>
              <w:t>22-4552</w:t>
            </w:r>
          </w:p>
        </w:tc>
      </w:tr>
      <w:tr w:rsidR="00AF72CA" w:rsidRPr="00361BF9" w14:paraId="4C97FA4D" w14:textId="77777777" w:rsidTr="00190B62">
        <w:trPr>
          <w:trHeight w:val="99"/>
        </w:trPr>
        <w:tc>
          <w:tcPr>
            <w:tcW w:w="840" w:type="dxa"/>
          </w:tcPr>
          <w:p w14:paraId="607179ED" w14:textId="77777777" w:rsidR="00AF72CA" w:rsidRDefault="00F3663B" w:rsidP="00D77176">
            <w:pPr>
              <w:rPr>
                <w:sz w:val="24"/>
                <w:szCs w:val="24"/>
              </w:rPr>
            </w:pPr>
            <w:r>
              <w:rPr>
                <w:sz w:val="24"/>
                <w:szCs w:val="24"/>
              </w:rPr>
              <w:t>2007</w:t>
            </w:r>
          </w:p>
        </w:tc>
        <w:tc>
          <w:tcPr>
            <w:tcW w:w="1811" w:type="dxa"/>
          </w:tcPr>
          <w:p w14:paraId="7C5F649E" w14:textId="77777777" w:rsidR="00AF72CA" w:rsidRDefault="00F3663B" w:rsidP="00D77176">
            <w:pPr>
              <w:rPr>
                <w:sz w:val="24"/>
                <w:szCs w:val="24"/>
              </w:rPr>
            </w:pPr>
            <w:r>
              <w:rPr>
                <w:sz w:val="24"/>
                <w:szCs w:val="24"/>
              </w:rPr>
              <w:t>BUICK</w:t>
            </w:r>
          </w:p>
        </w:tc>
        <w:tc>
          <w:tcPr>
            <w:tcW w:w="597" w:type="dxa"/>
          </w:tcPr>
          <w:p w14:paraId="72A402B9" w14:textId="77777777" w:rsidR="00AF72CA" w:rsidRDefault="00F3663B" w:rsidP="00D77176">
            <w:pPr>
              <w:rPr>
                <w:sz w:val="24"/>
                <w:szCs w:val="24"/>
              </w:rPr>
            </w:pPr>
            <w:r>
              <w:rPr>
                <w:sz w:val="24"/>
                <w:szCs w:val="24"/>
              </w:rPr>
              <w:t>SW</w:t>
            </w:r>
          </w:p>
        </w:tc>
        <w:tc>
          <w:tcPr>
            <w:tcW w:w="3287" w:type="dxa"/>
          </w:tcPr>
          <w:p w14:paraId="190960D4" w14:textId="77777777" w:rsidR="00AF72CA" w:rsidRDefault="00F3663B" w:rsidP="00D77176">
            <w:pPr>
              <w:rPr>
                <w:sz w:val="24"/>
                <w:szCs w:val="24"/>
              </w:rPr>
            </w:pPr>
            <w:r>
              <w:rPr>
                <w:sz w:val="24"/>
                <w:szCs w:val="24"/>
              </w:rPr>
              <w:t>5GADV33177D211046</w:t>
            </w:r>
          </w:p>
        </w:tc>
        <w:tc>
          <w:tcPr>
            <w:tcW w:w="1740" w:type="dxa"/>
          </w:tcPr>
          <w:p w14:paraId="17D474F8" w14:textId="77777777" w:rsidR="00AF72CA" w:rsidRDefault="00F3663B" w:rsidP="00D77176">
            <w:pPr>
              <w:rPr>
                <w:sz w:val="24"/>
                <w:szCs w:val="24"/>
              </w:rPr>
            </w:pPr>
            <w:r>
              <w:rPr>
                <w:sz w:val="24"/>
                <w:szCs w:val="24"/>
              </w:rPr>
              <w:t>22-3671</w:t>
            </w:r>
          </w:p>
        </w:tc>
      </w:tr>
    </w:tbl>
    <w:p w14:paraId="7D6A3C41" w14:textId="77777777" w:rsidR="00134042" w:rsidRDefault="00134042" w:rsidP="00D77176">
      <w:pPr>
        <w:rPr>
          <w:sz w:val="24"/>
          <w:szCs w:val="24"/>
        </w:rPr>
      </w:pPr>
    </w:p>
    <w:p w14:paraId="6F96731C" w14:textId="77777777" w:rsidR="00AB0298" w:rsidRPr="00361BF9" w:rsidRDefault="00AB0298" w:rsidP="00D77176">
      <w:pPr>
        <w:rPr>
          <w:sz w:val="24"/>
          <w:szCs w:val="24"/>
        </w:rPr>
      </w:pPr>
      <w:r w:rsidRPr="00361BF9">
        <w:rPr>
          <w:sz w:val="24"/>
          <w:szCs w:val="24"/>
        </w:rPr>
        <w:t>All vehicles are sold</w:t>
      </w:r>
      <w:r w:rsidR="00B2537B">
        <w:rPr>
          <w:sz w:val="24"/>
          <w:szCs w:val="24"/>
        </w:rPr>
        <w:t xml:space="preserve"> </w:t>
      </w:r>
      <w:proofErr w:type="gramStart"/>
      <w:r w:rsidR="00B2537B">
        <w:rPr>
          <w:sz w:val="24"/>
          <w:szCs w:val="24"/>
        </w:rPr>
        <w:t>in</w:t>
      </w:r>
      <w:r w:rsidRPr="00361BF9">
        <w:rPr>
          <w:sz w:val="24"/>
          <w:szCs w:val="24"/>
        </w:rPr>
        <w:t xml:space="preserve">  “</w:t>
      </w:r>
      <w:proofErr w:type="gramEnd"/>
      <w:r w:rsidRPr="00361BF9">
        <w:rPr>
          <w:sz w:val="24"/>
          <w:szCs w:val="24"/>
        </w:rPr>
        <w:t>as is condition</w:t>
      </w:r>
      <w:r>
        <w:rPr>
          <w:sz w:val="24"/>
          <w:szCs w:val="24"/>
        </w:rPr>
        <w:t>.</w:t>
      </w:r>
      <w:r w:rsidRPr="00361BF9">
        <w:rPr>
          <w:sz w:val="24"/>
          <w:szCs w:val="24"/>
        </w:rPr>
        <w:t>”  Bidding on all impounded vehicles will start at the amount due for towing and storage. Vehicles may be deleted from this list at any time prior to the start of the auction.</w:t>
      </w:r>
    </w:p>
    <w:p w14:paraId="79CAEFC8" w14:textId="77777777" w:rsidR="00AB0298" w:rsidRPr="00361BF9" w:rsidRDefault="00AB0298" w:rsidP="00D77176">
      <w:pPr>
        <w:rPr>
          <w:sz w:val="24"/>
          <w:szCs w:val="24"/>
        </w:rPr>
      </w:pPr>
    </w:p>
    <w:p w14:paraId="795DBA2C" w14:textId="77777777" w:rsidR="00F756E5" w:rsidRDefault="00AB0298" w:rsidP="00D77176">
      <w:pPr>
        <w:rPr>
          <w:sz w:val="24"/>
          <w:szCs w:val="24"/>
        </w:rPr>
      </w:pPr>
      <w:r>
        <w:rPr>
          <w:sz w:val="24"/>
          <w:szCs w:val="24"/>
        </w:rPr>
        <w:t>Leon Wright</w:t>
      </w:r>
      <w:r w:rsidR="00897C49">
        <w:rPr>
          <w:sz w:val="24"/>
          <w:szCs w:val="24"/>
        </w:rPr>
        <w:t xml:space="preserve"> </w:t>
      </w:r>
      <w:r w:rsidR="00897C49" w:rsidRPr="00897C49">
        <w:rPr>
          <w:sz w:val="24"/>
          <w:szCs w:val="24"/>
        </w:rPr>
        <w:t>MMC, CMMC.</w:t>
      </w:r>
      <w:r w:rsidR="00EC7A84">
        <w:rPr>
          <w:sz w:val="24"/>
          <w:szCs w:val="24"/>
        </w:rPr>
        <w:t xml:space="preserve">, </w:t>
      </w:r>
      <w:r w:rsidR="00EC7A84" w:rsidRPr="00361BF9">
        <w:rPr>
          <w:sz w:val="24"/>
          <w:szCs w:val="24"/>
        </w:rPr>
        <w:t>Van Buren Township Clerk</w:t>
      </w:r>
      <w:r w:rsidR="00EC7A84">
        <w:rPr>
          <w:sz w:val="24"/>
          <w:szCs w:val="24"/>
        </w:rPr>
        <w:t xml:space="preserve">, </w:t>
      </w:r>
    </w:p>
    <w:p w14:paraId="1BBC2731" w14:textId="77777777" w:rsidR="00AB0298" w:rsidRPr="00361BF9" w:rsidRDefault="00EC7A84" w:rsidP="00D77176">
      <w:pPr>
        <w:rPr>
          <w:sz w:val="24"/>
          <w:szCs w:val="24"/>
        </w:rPr>
      </w:pPr>
      <w:r w:rsidRPr="00361BF9">
        <w:rPr>
          <w:sz w:val="24"/>
          <w:szCs w:val="24"/>
        </w:rPr>
        <w:t xml:space="preserve">Published: </w:t>
      </w:r>
      <w:r w:rsidR="00190B62">
        <w:rPr>
          <w:sz w:val="24"/>
          <w:szCs w:val="24"/>
        </w:rPr>
        <w:t>On or before June 16th</w:t>
      </w:r>
      <w:proofErr w:type="gramStart"/>
      <w:r w:rsidR="00CC2E1A">
        <w:rPr>
          <w:sz w:val="24"/>
          <w:szCs w:val="24"/>
        </w:rPr>
        <w:t xml:space="preserve"> 2022</w:t>
      </w:r>
      <w:proofErr w:type="gramEnd"/>
    </w:p>
    <w:sectPr w:rsidR="00AB0298" w:rsidRPr="00361BF9" w:rsidSect="004363F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76"/>
    <w:rsid w:val="00000FE6"/>
    <w:rsid w:val="0000443B"/>
    <w:rsid w:val="00007DA9"/>
    <w:rsid w:val="000109E1"/>
    <w:rsid w:val="0001300F"/>
    <w:rsid w:val="000169EF"/>
    <w:rsid w:val="00020F86"/>
    <w:rsid w:val="00023035"/>
    <w:rsid w:val="0002632A"/>
    <w:rsid w:val="000265AD"/>
    <w:rsid w:val="00026AB8"/>
    <w:rsid w:val="00026DB9"/>
    <w:rsid w:val="000303A4"/>
    <w:rsid w:val="00033A64"/>
    <w:rsid w:val="00036AFE"/>
    <w:rsid w:val="000419C7"/>
    <w:rsid w:val="000424FF"/>
    <w:rsid w:val="00042CD3"/>
    <w:rsid w:val="00045550"/>
    <w:rsid w:val="00046117"/>
    <w:rsid w:val="00050466"/>
    <w:rsid w:val="00051D46"/>
    <w:rsid w:val="00055314"/>
    <w:rsid w:val="000572D4"/>
    <w:rsid w:val="00061494"/>
    <w:rsid w:val="00061A60"/>
    <w:rsid w:val="00064610"/>
    <w:rsid w:val="00066743"/>
    <w:rsid w:val="000671C1"/>
    <w:rsid w:val="00070AF5"/>
    <w:rsid w:val="000722D9"/>
    <w:rsid w:val="000740F4"/>
    <w:rsid w:val="0007663C"/>
    <w:rsid w:val="00082901"/>
    <w:rsid w:val="00090EAD"/>
    <w:rsid w:val="0009125C"/>
    <w:rsid w:val="00096915"/>
    <w:rsid w:val="00097771"/>
    <w:rsid w:val="000A1472"/>
    <w:rsid w:val="000A5FD1"/>
    <w:rsid w:val="000A6DC8"/>
    <w:rsid w:val="000B0A3E"/>
    <w:rsid w:val="000B2360"/>
    <w:rsid w:val="000B302B"/>
    <w:rsid w:val="000B318C"/>
    <w:rsid w:val="000B3EF4"/>
    <w:rsid w:val="000C0B78"/>
    <w:rsid w:val="000C1941"/>
    <w:rsid w:val="000C6BB5"/>
    <w:rsid w:val="000C7C1E"/>
    <w:rsid w:val="000D35B3"/>
    <w:rsid w:val="000E0104"/>
    <w:rsid w:val="000E2BD9"/>
    <w:rsid w:val="000F15F3"/>
    <w:rsid w:val="000F39CD"/>
    <w:rsid w:val="000F5726"/>
    <w:rsid w:val="00101577"/>
    <w:rsid w:val="00102582"/>
    <w:rsid w:val="001026D8"/>
    <w:rsid w:val="00105B7B"/>
    <w:rsid w:val="00117078"/>
    <w:rsid w:val="00120182"/>
    <w:rsid w:val="00122F43"/>
    <w:rsid w:val="00123714"/>
    <w:rsid w:val="00124838"/>
    <w:rsid w:val="001252E4"/>
    <w:rsid w:val="001339AA"/>
    <w:rsid w:val="00133E9B"/>
    <w:rsid w:val="00134042"/>
    <w:rsid w:val="00136F87"/>
    <w:rsid w:val="00140DCA"/>
    <w:rsid w:val="0014179E"/>
    <w:rsid w:val="00141E1E"/>
    <w:rsid w:val="00153FF0"/>
    <w:rsid w:val="001564C3"/>
    <w:rsid w:val="001565EC"/>
    <w:rsid w:val="001573D7"/>
    <w:rsid w:val="00164E16"/>
    <w:rsid w:val="001651DE"/>
    <w:rsid w:val="00165CD8"/>
    <w:rsid w:val="00172245"/>
    <w:rsid w:val="00172770"/>
    <w:rsid w:val="00172EBE"/>
    <w:rsid w:val="00174330"/>
    <w:rsid w:val="00176834"/>
    <w:rsid w:val="00180569"/>
    <w:rsid w:val="00181F60"/>
    <w:rsid w:val="00182A17"/>
    <w:rsid w:val="00184191"/>
    <w:rsid w:val="00185420"/>
    <w:rsid w:val="00185EE9"/>
    <w:rsid w:val="001867AE"/>
    <w:rsid w:val="0018686D"/>
    <w:rsid w:val="00187D10"/>
    <w:rsid w:val="001903A7"/>
    <w:rsid w:val="001908ED"/>
    <w:rsid w:val="00190B62"/>
    <w:rsid w:val="00191D5B"/>
    <w:rsid w:val="00193D57"/>
    <w:rsid w:val="001958B9"/>
    <w:rsid w:val="001B0A64"/>
    <w:rsid w:val="001B1BF4"/>
    <w:rsid w:val="001B30D9"/>
    <w:rsid w:val="001B31A2"/>
    <w:rsid w:val="001B5C39"/>
    <w:rsid w:val="001B6B92"/>
    <w:rsid w:val="001B6C2F"/>
    <w:rsid w:val="001B7997"/>
    <w:rsid w:val="001C3E5B"/>
    <w:rsid w:val="001C66E8"/>
    <w:rsid w:val="001D0BDF"/>
    <w:rsid w:val="001D0EBE"/>
    <w:rsid w:val="001D18F3"/>
    <w:rsid w:val="001D39AA"/>
    <w:rsid w:val="001D3A25"/>
    <w:rsid w:val="001D7F7D"/>
    <w:rsid w:val="001E0701"/>
    <w:rsid w:val="001E1682"/>
    <w:rsid w:val="001E2A5C"/>
    <w:rsid w:val="001E4E40"/>
    <w:rsid w:val="001E78C8"/>
    <w:rsid w:val="001F034B"/>
    <w:rsid w:val="001F416B"/>
    <w:rsid w:val="001F6F4A"/>
    <w:rsid w:val="00200E07"/>
    <w:rsid w:val="002048B5"/>
    <w:rsid w:val="00210A4F"/>
    <w:rsid w:val="00211B44"/>
    <w:rsid w:val="00212E14"/>
    <w:rsid w:val="00213553"/>
    <w:rsid w:val="00213EFC"/>
    <w:rsid w:val="0021684A"/>
    <w:rsid w:val="0021761E"/>
    <w:rsid w:val="002222F3"/>
    <w:rsid w:val="00224FCA"/>
    <w:rsid w:val="002300BB"/>
    <w:rsid w:val="00230B6C"/>
    <w:rsid w:val="00234921"/>
    <w:rsid w:val="0023728A"/>
    <w:rsid w:val="00240F89"/>
    <w:rsid w:val="0024157C"/>
    <w:rsid w:val="00244480"/>
    <w:rsid w:val="00244D77"/>
    <w:rsid w:val="00246C06"/>
    <w:rsid w:val="0025016E"/>
    <w:rsid w:val="002504F0"/>
    <w:rsid w:val="00250938"/>
    <w:rsid w:val="00251441"/>
    <w:rsid w:val="00254565"/>
    <w:rsid w:val="0025583E"/>
    <w:rsid w:val="002652A0"/>
    <w:rsid w:val="002675CF"/>
    <w:rsid w:val="00270491"/>
    <w:rsid w:val="002729F8"/>
    <w:rsid w:val="00275EA9"/>
    <w:rsid w:val="002771C6"/>
    <w:rsid w:val="00282258"/>
    <w:rsid w:val="00283EC3"/>
    <w:rsid w:val="002902B9"/>
    <w:rsid w:val="002904C4"/>
    <w:rsid w:val="0029242B"/>
    <w:rsid w:val="002950EA"/>
    <w:rsid w:val="00296184"/>
    <w:rsid w:val="002A34D5"/>
    <w:rsid w:val="002A37B8"/>
    <w:rsid w:val="002A5D2E"/>
    <w:rsid w:val="002A5F46"/>
    <w:rsid w:val="002A6472"/>
    <w:rsid w:val="002A6D9F"/>
    <w:rsid w:val="002A6E2B"/>
    <w:rsid w:val="002B06BC"/>
    <w:rsid w:val="002B670C"/>
    <w:rsid w:val="002B7163"/>
    <w:rsid w:val="002B7AEB"/>
    <w:rsid w:val="002C049A"/>
    <w:rsid w:val="002C123F"/>
    <w:rsid w:val="002C226C"/>
    <w:rsid w:val="002D0F4F"/>
    <w:rsid w:val="002D257A"/>
    <w:rsid w:val="002D4778"/>
    <w:rsid w:val="002D7212"/>
    <w:rsid w:val="002E297C"/>
    <w:rsid w:val="002E447E"/>
    <w:rsid w:val="002E5A33"/>
    <w:rsid w:val="002E7789"/>
    <w:rsid w:val="002F0149"/>
    <w:rsid w:val="002F260D"/>
    <w:rsid w:val="002F4363"/>
    <w:rsid w:val="002F71A0"/>
    <w:rsid w:val="002F7B0E"/>
    <w:rsid w:val="002F7D7D"/>
    <w:rsid w:val="00300595"/>
    <w:rsid w:val="00302C6A"/>
    <w:rsid w:val="003034F8"/>
    <w:rsid w:val="00303E73"/>
    <w:rsid w:val="00304099"/>
    <w:rsid w:val="0031087A"/>
    <w:rsid w:val="00315E36"/>
    <w:rsid w:val="003165A9"/>
    <w:rsid w:val="003202EE"/>
    <w:rsid w:val="0032100A"/>
    <w:rsid w:val="00324094"/>
    <w:rsid w:val="0033376E"/>
    <w:rsid w:val="00336DC6"/>
    <w:rsid w:val="003374FF"/>
    <w:rsid w:val="00337B8D"/>
    <w:rsid w:val="003438E4"/>
    <w:rsid w:val="00343C72"/>
    <w:rsid w:val="0034469E"/>
    <w:rsid w:val="00344D1F"/>
    <w:rsid w:val="003473A6"/>
    <w:rsid w:val="00350694"/>
    <w:rsid w:val="00350D74"/>
    <w:rsid w:val="003566D5"/>
    <w:rsid w:val="003566F9"/>
    <w:rsid w:val="00356A4D"/>
    <w:rsid w:val="00361BF9"/>
    <w:rsid w:val="00366143"/>
    <w:rsid w:val="00366BC5"/>
    <w:rsid w:val="0037010A"/>
    <w:rsid w:val="00370781"/>
    <w:rsid w:val="00373117"/>
    <w:rsid w:val="0037427B"/>
    <w:rsid w:val="00375453"/>
    <w:rsid w:val="003760EC"/>
    <w:rsid w:val="0037638B"/>
    <w:rsid w:val="00383624"/>
    <w:rsid w:val="00385EAB"/>
    <w:rsid w:val="00386438"/>
    <w:rsid w:val="00393E31"/>
    <w:rsid w:val="00394851"/>
    <w:rsid w:val="00395EA2"/>
    <w:rsid w:val="003A05D1"/>
    <w:rsid w:val="003A0BC3"/>
    <w:rsid w:val="003A119C"/>
    <w:rsid w:val="003A2FBA"/>
    <w:rsid w:val="003A3A83"/>
    <w:rsid w:val="003A5C7C"/>
    <w:rsid w:val="003A63E5"/>
    <w:rsid w:val="003B1E9F"/>
    <w:rsid w:val="003B245F"/>
    <w:rsid w:val="003B33D9"/>
    <w:rsid w:val="003B64A8"/>
    <w:rsid w:val="003C2725"/>
    <w:rsid w:val="003C2A8F"/>
    <w:rsid w:val="003D0088"/>
    <w:rsid w:val="003D09B3"/>
    <w:rsid w:val="003D14F5"/>
    <w:rsid w:val="003D7DF6"/>
    <w:rsid w:val="003E0CBA"/>
    <w:rsid w:val="003E2B92"/>
    <w:rsid w:val="003E379F"/>
    <w:rsid w:val="003E3E1A"/>
    <w:rsid w:val="003E478D"/>
    <w:rsid w:val="003E57D3"/>
    <w:rsid w:val="003E67E4"/>
    <w:rsid w:val="003E6BB6"/>
    <w:rsid w:val="003E764F"/>
    <w:rsid w:val="003E79D3"/>
    <w:rsid w:val="003E7D32"/>
    <w:rsid w:val="003F0AE0"/>
    <w:rsid w:val="003F2523"/>
    <w:rsid w:val="003F521A"/>
    <w:rsid w:val="003F59E9"/>
    <w:rsid w:val="003F5C9C"/>
    <w:rsid w:val="003F7462"/>
    <w:rsid w:val="004015D1"/>
    <w:rsid w:val="004030DE"/>
    <w:rsid w:val="00405472"/>
    <w:rsid w:val="00405A53"/>
    <w:rsid w:val="0040792F"/>
    <w:rsid w:val="00407E90"/>
    <w:rsid w:val="00411245"/>
    <w:rsid w:val="00421E44"/>
    <w:rsid w:val="00423270"/>
    <w:rsid w:val="004259AF"/>
    <w:rsid w:val="0042675B"/>
    <w:rsid w:val="00430262"/>
    <w:rsid w:val="00432D7C"/>
    <w:rsid w:val="0043325B"/>
    <w:rsid w:val="00434A65"/>
    <w:rsid w:val="004363F5"/>
    <w:rsid w:val="0044182A"/>
    <w:rsid w:val="00441CAA"/>
    <w:rsid w:val="00443755"/>
    <w:rsid w:val="00444564"/>
    <w:rsid w:val="00445C25"/>
    <w:rsid w:val="00453149"/>
    <w:rsid w:val="00454A79"/>
    <w:rsid w:val="00463AD1"/>
    <w:rsid w:val="00466C6C"/>
    <w:rsid w:val="00466EC9"/>
    <w:rsid w:val="004676A8"/>
    <w:rsid w:val="00467B86"/>
    <w:rsid w:val="00475011"/>
    <w:rsid w:val="004773BA"/>
    <w:rsid w:val="00483935"/>
    <w:rsid w:val="00486410"/>
    <w:rsid w:val="00487A52"/>
    <w:rsid w:val="00491C4B"/>
    <w:rsid w:val="00496734"/>
    <w:rsid w:val="004A05DD"/>
    <w:rsid w:val="004A33B7"/>
    <w:rsid w:val="004A798C"/>
    <w:rsid w:val="004B4BF3"/>
    <w:rsid w:val="004B4EB5"/>
    <w:rsid w:val="004B5FFA"/>
    <w:rsid w:val="004C6FD8"/>
    <w:rsid w:val="004D0635"/>
    <w:rsid w:val="004D1332"/>
    <w:rsid w:val="004D3E71"/>
    <w:rsid w:val="004D715B"/>
    <w:rsid w:val="004D7345"/>
    <w:rsid w:val="004E0A95"/>
    <w:rsid w:val="004E3408"/>
    <w:rsid w:val="004E45EE"/>
    <w:rsid w:val="004E6A4D"/>
    <w:rsid w:val="004E7368"/>
    <w:rsid w:val="004F43E7"/>
    <w:rsid w:val="004F482A"/>
    <w:rsid w:val="004F6AF3"/>
    <w:rsid w:val="004F764E"/>
    <w:rsid w:val="0050035D"/>
    <w:rsid w:val="00513027"/>
    <w:rsid w:val="005206BD"/>
    <w:rsid w:val="00520D5E"/>
    <w:rsid w:val="005277A6"/>
    <w:rsid w:val="005312E7"/>
    <w:rsid w:val="00531560"/>
    <w:rsid w:val="005319D9"/>
    <w:rsid w:val="00533B59"/>
    <w:rsid w:val="00534018"/>
    <w:rsid w:val="00541450"/>
    <w:rsid w:val="00543E13"/>
    <w:rsid w:val="00544FB6"/>
    <w:rsid w:val="00547CE9"/>
    <w:rsid w:val="00550E73"/>
    <w:rsid w:val="00554E61"/>
    <w:rsid w:val="00556185"/>
    <w:rsid w:val="00556276"/>
    <w:rsid w:val="00556CC7"/>
    <w:rsid w:val="00562191"/>
    <w:rsid w:val="005629F0"/>
    <w:rsid w:val="00563CBB"/>
    <w:rsid w:val="00564329"/>
    <w:rsid w:val="005649E1"/>
    <w:rsid w:val="00564D84"/>
    <w:rsid w:val="00566082"/>
    <w:rsid w:val="00570692"/>
    <w:rsid w:val="005720DE"/>
    <w:rsid w:val="00576A14"/>
    <w:rsid w:val="005826B8"/>
    <w:rsid w:val="00587BAE"/>
    <w:rsid w:val="00592154"/>
    <w:rsid w:val="00592D71"/>
    <w:rsid w:val="00596BA3"/>
    <w:rsid w:val="005A2117"/>
    <w:rsid w:val="005A4226"/>
    <w:rsid w:val="005A4998"/>
    <w:rsid w:val="005A5B1F"/>
    <w:rsid w:val="005B1F42"/>
    <w:rsid w:val="005B3002"/>
    <w:rsid w:val="005B387F"/>
    <w:rsid w:val="005B5A86"/>
    <w:rsid w:val="005C026D"/>
    <w:rsid w:val="005C49A5"/>
    <w:rsid w:val="005C5252"/>
    <w:rsid w:val="005C73A0"/>
    <w:rsid w:val="005E182D"/>
    <w:rsid w:val="005E1F79"/>
    <w:rsid w:val="005E468B"/>
    <w:rsid w:val="005E7899"/>
    <w:rsid w:val="005F395C"/>
    <w:rsid w:val="005F3BBB"/>
    <w:rsid w:val="005F4543"/>
    <w:rsid w:val="005F55CC"/>
    <w:rsid w:val="005F5638"/>
    <w:rsid w:val="005F5F7B"/>
    <w:rsid w:val="005F6F98"/>
    <w:rsid w:val="006027D7"/>
    <w:rsid w:val="00603538"/>
    <w:rsid w:val="00604CB3"/>
    <w:rsid w:val="00607DB3"/>
    <w:rsid w:val="00607EDE"/>
    <w:rsid w:val="006118E7"/>
    <w:rsid w:val="00611F5E"/>
    <w:rsid w:val="006121DF"/>
    <w:rsid w:val="00612A40"/>
    <w:rsid w:val="00617E84"/>
    <w:rsid w:val="00620501"/>
    <w:rsid w:val="00623493"/>
    <w:rsid w:val="00623D47"/>
    <w:rsid w:val="006317D9"/>
    <w:rsid w:val="00634012"/>
    <w:rsid w:val="00635597"/>
    <w:rsid w:val="006373CF"/>
    <w:rsid w:val="00637EB8"/>
    <w:rsid w:val="0064411B"/>
    <w:rsid w:val="00644BF2"/>
    <w:rsid w:val="00646B4E"/>
    <w:rsid w:val="00652C31"/>
    <w:rsid w:val="00654976"/>
    <w:rsid w:val="00656641"/>
    <w:rsid w:val="0066444D"/>
    <w:rsid w:val="00666671"/>
    <w:rsid w:val="00666E4A"/>
    <w:rsid w:val="00666ECE"/>
    <w:rsid w:val="006721E4"/>
    <w:rsid w:val="006754A7"/>
    <w:rsid w:val="006763FD"/>
    <w:rsid w:val="006776B2"/>
    <w:rsid w:val="0068439A"/>
    <w:rsid w:val="006856BF"/>
    <w:rsid w:val="0069072A"/>
    <w:rsid w:val="0069182E"/>
    <w:rsid w:val="00692285"/>
    <w:rsid w:val="00692E23"/>
    <w:rsid w:val="00694749"/>
    <w:rsid w:val="006A027B"/>
    <w:rsid w:val="006A0BB7"/>
    <w:rsid w:val="006A0CAA"/>
    <w:rsid w:val="006A5970"/>
    <w:rsid w:val="006B239C"/>
    <w:rsid w:val="006B60E7"/>
    <w:rsid w:val="006B6484"/>
    <w:rsid w:val="006C257D"/>
    <w:rsid w:val="006C368D"/>
    <w:rsid w:val="006C422C"/>
    <w:rsid w:val="006D0762"/>
    <w:rsid w:val="006D08A4"/>
    <w:rsid w:val="006D2315"/>
    <w:rsid w:val="006D4254"/>
    <w:rsid w:val="006D458C"/>
    <w:rsid w:val="006D5185"/>
    <w:rsid w:val="006D5671"/>
    <w:rsid w:val="006D78C5"/>
    <w:rsid w:val="006E1B70"/>
    <w:rsid w:val="006E1E2C"/>
    <w:rsid w:val="006E6483"/>
    <w:rsid w:val="006F3083"/>
    <w:rsid w:val="006F51EE"/>
    <w:rsid w:val="006F61DE"/>
    <w:rsid w:val="006F7495"/>
    <w:rsid w:val="006F792D"/>
    <w:rsid w:val="0070013C"/>
    <w:rsid w:val="007022C6"/>
    <w:rsid w:val="00703E6B"/>
    <w:rsid w:val="00704EC2"/>
    <w:rsid w:val="007059A9"/>
    <w:rsid w:val="007100D2"/>
    <w:rsid w:val="00711196"/>
    <w:rsid w:val="00714489"/>
    <w:rsid w:val="007155D3"/>
    <w:rsid w:val="00720FE7"/>
    <w:rsid w:val="00724855"/>
    <w:rsid w:val="00724F6A"/>
    <w:rsid w:val="00727A35"/>
    <w:rsid w:val="00733208"/>
    <w:rsid w:val="007338EA"/>
    <w:rsid w:val="00733944"/>
    <w:rsid w:val="00735AAF"/>
    <w:rsid w:val="00735AE9"/>
    <w:rsid w:val="00735F8F"/>
    <w:rsid w:val="007364F9"/>
    <w:rsid w:val="00736FC5"/>
    <w:rsid w:val="00740DC3"/>
    <w:rsid w:val="007425D0"/>
    <w:rsid w:val="00746CCA"/>
    <w:rsid w:val="007503FB"/>
    <w:rsid w:val="00753970"/>
    <w:rsid w:val="00757736"/>
    <w:rsid w:val="0076204A"/>
    <w:rsid w:val="00766B50"/>
    <w:rsid w:val="00767D64"/>
    <w:rsid w:val="00770529"/>
    <w:rsid w:val="007765D0"/>
    <w:rsid w:val="00776716"/>
    <w:rsid w:val="0077726E"/>
    <w:rsid w:val="00777580"/>
    <w:rsid w:val="00783865"/>
    <w:rsid w:val="007838C4"/>
    <w:rsid w:val="0078420B"/>
    <w:rsid w:val="00785620"/>
    <w:rsid w:val="00790874"/>
    <w:rsid w:val="007925EB"/>
    <w:rsid w:val="00792DA1"/>
    <w:rsid w:val="00795037"/>
    <w:rsid w:val="007A01FE"/>
    <w:rsid w:val="007A3CE6"/>
    <w:rsid w:val="007A3EB8"/>
    <w:rsid w:val="007A41C3"/>
    <w:rsid w:val="007B32D0"/>
    <w:rsid w:val="007B3BB4"/>
    <w:rsid w:val="007B6150"/>
    <w:rsid w:val="007C12EC"/>
    <w:rsid w:val="007C516B"/>
    <w:rsid w:val="007D1DA8"/>
    <w:rsid w:val="007D786A"/>
    <w:rsid w:val="007E3D42"/>
    <w:rsid w:val="007E4B7F"/>
    <w:rsid w:val="007E4BC0"/>
    <w:rsid w:val="007E4FAF"/>
    <w:rsid w:val="007E7F48"/>
    <w:rsid w:val="007F48A8"/>
    <w:rsid w:val="007F57F5"/>
    <w:rsid w:val="007F743E"/>
    <w:rsid w:val="007F7555"/>
    <w:rsid w:val="00803855"/>
    <w:rsid w:val="00803CA9"/>
    <w:rsid w:val="00803CF3"/>
    <w:rsid w:val="0080553F"/>
    <w:rsid w:val="00807815"/>
    <w:rsid w:val="00811801"/>
    <w:rsid w:val="00813064"/>
    <w:rsid w:val="0081418F"/>
    <w:rsid w:val="00816ED2"/>
    <w:rsid w:val="0082164F"/>
    <w:rsid w:val="00823FBD"/>
    <w:rsid w:val="00824122"/>
    <w:rsid w:val="008245FA"/>
    <w:rsid w:val="00825AC5"/>
    <w:rsid w:val="008262FE"/>
    <w:rsid w:val="0082763D"/>
    <w:rsid w:val="00827F70"/>
    <w:rsid w:val="0083796A"/>
    <w:rsid w:val="00844DED"/>
    <w:rsid w:val="0084504C"/>
    <w:rsid w:val="008457C6"/>
    <w:rsid w:val="00845E64"/>
    <w:rsid w:val="00846717"/>
    <w:rsid w:val="008472BD"/>
    <w:rsid w:val="00847BA1"/>
    <w:rsid w:val="008543CF"/>
    <w:rsid w:val="00856412"/>
    <w:rsid w:val="00857D45"/>
    <w:rsid w:val="00860947"/>
    <w:rsid w:val="008645FD"/>
    <w:rsid w:val="00865112"/>
    <w:rsid w:val="0086611F"/>
    <w:rsid w:val="00870CEF"/>
    <w:rsid w:val="00870D34"/>
    <w:rsid w:val="00873927"/>
    <w:rsid w:val="00876702"/>
    <w:rsid w:val="00881465"/>
    <w:rsid w:val="00895B86"/>
    <w:rsid w:val="00895F84"/>
    <w:rsid w:val="0089650D"/>
    <w:rsid w:val="00897C49"/>
    <w:rsid w:val="008A1142"/>
    <w:rsid w:val="008A21E6"/>
    <w:rsid w:val="008A3560"/>
    <w:rsid w:val="008A505A"/>
    <w:rsid w:val="008A5F51"/>
    <w:rsid w:val="008A60B2"/>
    <w:rsid w:val="008B3139"/>
    <w:rsid w:val="008B6A88"/>
    <w:rsid w:val="008C1058"/>
    <w:rsid w:val="008D2533"/>
    <w:rsid w:val="008D2FE5"/>
    <w:rsid w:val="008E4C4F"/>
    <w:rsid w:val="008F246B"/>
    <w:rsid w:val="008F30AE"/>
    <w:rsid w:val="008F38FF"/>
    <w:rsid w:val="008F63C7"/>
    <w:rsid w:val="008F7569"/>
    <w:rsid w:val="0090296A"/>
    <w:rsid w:val="00903C57"/>
    <w:rsid w:val="00904308"/>
    <w:rsid w:val="009068F5"/>
    <w:rsid w:val="00907AB3"/>
    <w:rsid w:val="00913A33"/>
    <w:rsid w:val="009168E1"/>
    <w:rsid w:val="00921401"/>
    <w:rsid w:val="0092161D"/>
    <w:rsid w:val="0092640E"/>
    <w:rsid w:val="00926C44"/>
    <w:rsid w:val="009272AC"/>
    <w:rsid w:val="009301B3"/>
    <w:rsid w:val="00931273"/>
    <w:rsid w:val="009320C9"/>
    <w:rsid w:val="00933A87"/>
    <w:rsid w:val="00934107"/>
    <w:rsid w:val="00934859"/>
    <w:rsid w:val="00934B0D"/>
    <w:rsid w:val="00935950"/>
    <w:rsid w:val="0093609A"/>
    <w:rsid w:val="009376BF"/>
    <w:rsid w:val="00937C9A"/>
    <w:rsid w:val="00940D22"/>
    <w:rsid w:val="00945A47"/>
    <w:rsid w:val="009461F8"/>
    <w:rsid w:val="009462F6"/>
    <w:rsid w:val="009475B1"/>
    <w:rsid w:val="00947D48"/>
    <w:rsid w:val="009503EE"/>
    <w:rsid w:val="009534DD"/>
    <w:rsid w:val="00954B61"/>
    <w:rsid w:val="009605FE"/>
    <w:rsid w:val="0096171D"/>
    <w:rsid w:val="009642B9"/>
    <w:rsid w:val="00964D02"/>
    <w:rsid w:val="00965557"/>
    <w:rsid w:val="009657F7"/>
    <w:rsid w:val="00966BBE"/>
    <w:rsid w:val="00971539"/>
    <w:rsid w:val="00974292"/>
    <w:rsid w:val="009772A5"/>
    <w:rsid w:val="00977500"/>
    <w:rsid w:val="0098103B"/>
    <w:rsid w:val="0098283A"/>
    <w:rsid w:val="00982C41"/>
    <w:rsid w:val="00985509"/>
    <w:rsid w:val="0098550A"/>
    <w:rsid w:val="00985B61"/>
    <w:rsid w:val="009864A9"/>
    <w:rsid w:val="009920DB"/>
    <w:rsid w:val="00992F78"/>
    <w:rsid w:val="00995B3C"/>
    <w:rsid w:val="009967A6"/>
    <w:rsid w:val="009976A2"/>
    <w:rsid w:val="009979BF"/>
    <w:rsid w:val="009A240B"/>
    <w:rsid w:val="009A4923"/>
    <w:rsid w:val="009A5CFE"/>
    <w:rsid w:val="009B0E9F"/>
    <w:rsid w:val="009B332F"/>
    <w:rsid w:val="009B387F"/>
    <w:rsid w:val="009B5E71"/>
    <w:rsid w:val="009C12B7"/>
    <w:rsid w:val="009C169E"/>
    <w:rsid w:val="009C1812"/>
    <w:rsid w:val="009C7777"/>
    <w:rsid w:val="009C7EBD"/>
    <w:rsid w:val="009D1C16"/>
    <w:rsid w:val="009D1F72"/>
    <w:rsid w:val="009D6E19"/>
    <w:rsid w:val="009D708C"/>
    <w:rsid w:val="009E026E"/>
    <w:rsid w:val="009E129E"/>
    <w:rsid w:val="009E1C85"/>
    <w:rsid w:val="009E21F0"/>
    <w:rsid w:val="009F1F88"/>
    <w:rsid w:val="009F4A7F"/>
    <w:rsid w:val="009F5BAE"/>
    <w:rsid w:val="009F7C7B"/>
    <w:rsid w:val="00A07403"/>
    <w:rsid w:val="00A07EE4"/>
    <w:rsid w:val="00A10445"/>
    <w:rsid w:val="00A11082"/>
    <w:rsid w:val="00A11F60"/>
    <w:rsid w:val="00A149A4"/>
    <w:rsid w:val="00A14F33"/>
    <w:rsid w:val="00A15F89"/>
    <w:rsid w:val="00A16F56"/>
    <w:rsid w:val="00A21189"/>
    <w:rsid w:val="00A21478"/>
    <w:rsid w:val="00A30144"/>
    <w:rsid w:val="00A30236"/>
    <w:rsid w:val="00A33175"/>
    <w:rsid w:val="00A35CAF"/>
    <w:rsid w:val="00A36B31"/>
    <w:rsid w:val="00A4589C"/>
    <w:rsid w:val="00A4736B"/>
    <w:rsid w:val="00A511D8"/>
    <w:rsid w:val="00A523B9"/>
    <w:rsid w:val="00A57154"/>
    <w:rsid w:val="00A610A8"/>
    <w:rsid w:val="00A627F4"/>
    <w:rsid w:val="00A65862"/>
    <w:rsid w:val="00A67189"/>
    <w:rsid w:val="00A75C30"/>
    <w:rsid w:val="00A76ABE"/>
    <w:rsid w:val="00A8012D"/>
    <w:rsid w:val="00A80E4A"/>
    <w:rsid w:val="00A82495"/>
    <w:rsid w:val="00A83693"/>
    <w:rsid w:val="00A91B61"/>
    <w:rsid w:val="00A93CDC"/>
    <w:rsid w:val="00AA19E8"/>
    <w:rsid w:val="00AB0298"/>
    <w:rsid w:val="00AB320D"/>
    <w:rsid w:val="00AB377E"/>
    <w:rsid w:val="00AB47BF"/>
    <w:rsid w:val="00AB4B71"/>
    <w:rsid w:val="00AB621E"/>
    <w:rsid w:val="00AB6261"/>
    <w:rsid w:val="00AC14CF"/>
    <w:rsid w:val="00AC2C4E"/>
    <w:rsid w:val="00AC2FF1"/>
    <w:rsid w:val="00AC39E5"/>
    <w:rsid w:val="00AC63B9"/>
    <w:rsid w:val="00AD00AE"/>
    <w:rsid w:val="00AD033B"/>
    <w:rsid w:val="00AD096D"/>
    <w:rsid w:val="00AD1CE5"/>
    <w:rsid w:val="00AD2314"/>
    <w:rsid w:val="00AD663D"/>
    <w:rsid w:val="00AD71FF"/>
    <w:rsid w:val="00AD7AD7"/>
    <w:rsid w:val="00AE014A"/>
    <w:rsid w:val="00AE0F33"/>
    <w:rsid w:val="00AE284D"/>
    <w:rsid w:val="00AE5323"/>
    <w:rsid w:val="00AE5BBF"/>
    <w:rsid w:val="00AE61EF"/>
    <w:rsid w:val="00AF3590"/>
    <w:rsid w:val="00AF4CF4"/>
    <w:rsid w:val="00AF6371"/>
    <w:rsid w:val="00AF72CA"/>
    <w:rsid w:val="00B000B6"/>
    <w:rsid w:val="00B055FF"/>
    <w:rsid w:val="00B057D9"/>
    <w:rsid w:val="00B11F33"/>
    <w:rsid w:val="00B124F1"/>
    <w:rsid w:val="00B12ED2"/>
    <w:rsid w:val="00B17EF7"/>
    <w:rsid w:val="00B21EE8"/>
    <w:rsid w:val="00B2537B"/>
    <w:rsid w:val="00B25728"/>
    <w:rsid w:val="00B26A12"/>
    <w:rsid w:val="00B27D15"/>
    <w:rsid w:val="00B31720"/>
    <w:rsid w:val="00B31CFE"/>
    <w:rsid w:val="00B32F2E"/>
    <w:rsid w:val="00B36540"/>
    <w:rsid w:val="00B43092"/>
    <w:rsid w:val="00B433C5"/>
    <w:rsid w:val="00B454AB"/>
    <w:rsid w:val="00B45ECD"/>
    <w:rsid w:val="00B47C7A"/>
    <w:rsid w:val="00B5066C"/>
    <w:rsid w:val="00B511F7"/>
    <w:rsid w:val="00B525C6"/>
    <w:rsid w:val="00B552E5"/>
    <w:rsid w:val="00B57001"/>
    <w:rsid w:val="00B57B53"/>
    <w:rsid w:val="00B60205"/>
    <w:rsid w:val="00B611D7"/>
    <w:rsid w:val="00B63DC9"/>
    <w:rsid w:val="00B65BC4"/>
    <w:rsid w:val="00B6796E"/>
    <w:rsid w:val="00B708FF"/>
    <w:rsid w:val="00B73E4D"/>
    <w:rsid w:val="00B75953"/>
    <w:rsid w:val="00B82FC6"/>
    <w:rsid w:val="00B85108"/>
    <w:rsid w:val="00B92325"/>
    <w:rsid w:val="00B9652B"/>
    <w:rsid w:val="00B979D8"/>
    <w:rsid w:val="00BA17FF"/>
    <w:rsid w:val="00BA43E2"/>
    <w:rsid w:val="00BA4D42"/>
    <w:rsid w:val="00BB5FCE"/>
    <w:rsid w:val="00BC20EC"/>
    <w:rsid w:val="00BC2384"/>
    <w:rsid w:val="00BC328F"/>
    <w:rsid w:val="00BC3297"/>
    <w:rsid w:val="00BC433D"/>
    <w:rsid w:val="00BD232A"/>
    <w:rsid w:val="00BD2440"/>
    <w:rsid w:val="00BD7150"/>
    <w:rsid w:val="00BE1207"/>
    <w:rsid w:val="00BE30D2"/>
    <w:rsid w:val="00BE3C88"/>
    <w:rsid w:val="00BE6403"/>
    <w:rsid w:val="00BF0112"/>
    <w:rsid w:val="00BF228C"/>
    <w:rsid w:val="00BF4E68"/>
    <w:rsid w:val="00BF60ED"/>
    <w:rsid w:val="00C00501"/>
    <w:rsid w:val="00C02E5A"/>
    <w:rsid w:val="00C04DEE"/>
    <w:rsid w:val="00C05173"/>
    <w:rsid w:val="00C068D6"/>
    <w:rsid w:val="00C06FE5"/>
    <w:rsid w:val="00C1057D"/>
    <w:rsid w:val="00C13795"/>
    <w:rsid w:val="00C1404E"/>
    <w:rsid w:val="00C1446E"/>
    <w:rsid w:val="00C15B53"/>
    <w:rsid w:val="00C16A4E"/>
    <w:rsid w:val="00C17C36"/>
    <w:rsid w:val="00C23835"/>
    <w:rsid w:val="00C24142"/>
    <w:rsid w:val="00C24FF3"/>
    <w:rsid w:val="00C33564"/>
    <w:rsid w:val="00C3445D"/>
    <w:rsid w:val="00C359C3"/>
    <w:rsid w:val="00C37A42"/>
    <w:rsid w:val="00C41831"/>
    <w:rsid w:val="00C42582"/>
    <w:rsid w:val="00C42AD3"/>
    <w:rsid w:val="00C43C55"/>
    <w:rsid w:val="00C44641"/>
    <w:rsid w:val="00C46E35"/>
    <w:rsid w:val="00C5074A"/>
    <w:rsid w:val="00C52879"/>
    <w:rsid w:val="00C528D3"/>
    <w:rsid w:val="00C52C6E"/>
    <w:rsid w:val="00C530CA"/>
    <w:rsid w:val="00C61992"/>
    <w:rsid w:val="00C61BFE"/>
    <w:rsid w:val="00C61F1E"/>
    <w:rsid w:val="00C620BC"/>
    <w:rsid w:val="00C6413B"/>
    <w:rsid w:val="00C66CA8"/>
    <w:rsid w:val="00C71498"/>
    <w:rsid w:val="00C73A8A"/>
    <w:rsid w:val="00C7604B"/>
    <w:rsid w:val="00C77CC4"/>
    <w:rsid w:val="00C8321C"/>
    <w:rsid w:val="00C858E2"/>
    <w:rsid w:val="00C92E96"/>
    <w:rsid w:val="00C933F8"/>
    <w:rsid w:val="00C972F3"/>
    <w:rsid w:val="00C9751C"/>
    <w:rsid w:val="00CA0B60"/>
    <w:rsid w:val="00CA4EDE"/>
    <w:rsid w:val="00CA5B2A"/>
    <w:rsid w:val="00CB102F"/>
    <w:rsid w:val="00CB2B9F"/>
    <w:rsid w:val="00CB41BB"/>
    <w:rsid w:val="00CB516D"/>
    <w:rsid w:val="00CB67C5"/>
    <w:rsid w:val="00CC0A5D"/>
    <w:rsid w:val="00CC0C59"/>
    <w:rsid w:val="00CC2E1A"/>
    <w:rsid w:val="00CC7A87"/>
    <w:rsid w:val="00CD13FC"/>
    <w:rsid w:val="00CD34D0"/>
    <w:rsid w:val="00CD4104"/>
    <w:rsid w:val="00CD5DB5"/>
    <w:rsid w:val="00CD6186"/>
    <w:rsid w:val="00CD6C44"/>
    <w:rsid w:val="00CD705F"/>
    <w:rsid w:val="00CE4DAB"/>
    <w:rsid w:val="00CE5292"/>
    <w:rsid w:val="00CE54B8"/>
    <w:rsid w:val="00CE6A78"/>
    <w:rsid w:val="00CF0221"/>
    <w:rsid w:val="00CF2748"/>
    <w:rsid w:val="00CF30A7"/>
    <w:rsid w:val="00CF4E72"/>
    <w:rsid w:val="00CF500E"/>
    <w:rsid w:val="00D02EC0"/>
    <w:rsid w:val="00D036D7"/>
    <w:rsid w:val="00D041B6"/>
    <w:rsid w:val="00D04770"/>
    <w:rsid w:val="00D0605E"/>
    <w:rsid w:val="00D0709D"/>
    <w:rsid w:val="00D071CF"/>
    <w:rsid w:val="00D07B91"/>
    <w:rsid w:val="00D11128"/>
    <w:rsid w:val="00D116A2"/>
    <w:rsid w:val="00D13E63"/>
    <w:rsid w:val="00D1688A"/>
    <w:rsid w:val="00D170B3"/>
    <w:rsid w:val="00D224F3"/>
    <w:rsid w:val="00D22862"/>
    <w:rsid w:val="00D25A45"/>
    <w:rsid w:val="00D25F19"/>
    <w:rsid w:val="00D27C77"/>
    <w:rsid w:val="00D3291D"/>
    <w:rsid w:val="00D40018"/>
    <w:rsid w:val="00D4230A"/>
    <w:rsid w:val="00D425BD"/>
    <w:rsid w:val="00D452A5"/>
    <w:rsid w:val="00D47EEA"/>
    <w:rsid w:val="00D525D0"/>
    <w:rsid w:val="00D542FD"/>
    <w:rsid w:val="00D56B33"/>
    <w:rsid w:val="00D57306"/>
    <w:rsid w:val="00D6346D"/>
    <w:rsid w:val="00D63FB8"/>
    <w:rsid w:val="00D65EAD"/>
    <w:rsid w:val="00D668D9"/>
    <w:rsid w:val="00D7006D"/>
    <w:rsid w:val="00D72030"/>
    <w:rsid w:val="00D72819"/>
    <w:rsid w:val="00D7389E"/>
    <w:rsid w:val="00D73ED3"/>
    <w:rsid w:val="00D74D73"/>
    <w:rsid w:val="00D7529E"/>
    <w:rsid w:val="00D7572A"/>
    <w:rsid w:val="00D7616F"/>
    <w:rsid w:val="00D77176"/>
    <w:rsid w:val="00D81BFC"/>
    <w:rsid w:val="00D82BF6"/>
    <w:rsid w:val="00D90CEB"/>
    <w:rsid w:val="00D93959"/>
    <w:rsid w:val="00D9589E"/>
    <w:rsid w:val="00DA0AC9"/>
    <w:rsid w:val="00DA22C9"/>
    <w:rsid w:val="00DA2679"/>
    <w:rsid w:val="00DB0999"/>
    <w:rsid w:val="00DB0EDE"/>
    <w:rsid w:val="00DB1C7B"/>
    <w:rsid w:val="00DB2C94"/>
    <w:rsid w:val="00DB444E"/>
    <w:rsid w:val="00DC1A4D"/>
    <w:rsid w:val="00DC2D35"/>
    <w:rsid w:val="00DC3F8F"/>
    <w:rsid w:val="00DD1F9C"/>
    <w:rsid w:val="00DD50BB"/>
    <w:rsid w:val="00DE4698"/>
    <w:rsid w:val="00DE5D79"/>
    <w:rsid w:val="00DF0145"/>
    <w:rsid w:val="00DF29D9"/>
    <w:rsid w:val="00DF4776"/>
    <w:rsid w:val="00DF49AD"/>
    <w:rsid w:val="00DF4AA1"/>
    <w:rsid w:val="00DF51B4"/>
    <w:rsid w:val="00DF651D"/>
    <w:rsid w:val="00DF7622"/>
    <w:rsid w:val="00DF7873"/>
    <w:rsid w:val="00E015A8"/>
    <w:rsid w:val="00E056C0"/>
    <w:rsid w:val="00E06433"/>
    <w:rsid w:val="00E06995"/>
    <w:rsid w:val="00E10F03"/>
    <w:rsid w:val="00E14482"/>
    <w:rsid w:val="00E17C85"/>
    <w:rsid w:val="00E2015D"/>
    <w:rsid w:val="00E2043E"/>
    <w:rsid w:val="00E213AC"/>
    <w:rsid w:val="00E24010"/>
    <w:rsid w:val="00E24DEF"/>
    <w:rsid w:val="00E25355"/>
    <w:rsid w:val="00E276A6"/>
    <w:rsid w:val="00E2778F"/>
    <w:rsid w:val="00E34A11"/>
    <w:rsid w:val="00E34B67"/>
    <w:rsid w:val="00E3563A"/>
    <w:rsid w:val="00E36817"/>
    <w:rsid w:val="00E37027"/>
    <w:rsid w:val="00E41EA2"/>
    <w:rsid w:val="00E44707"/>
    <w:rsid w:val="00E45B8C"/>
    <w:rsid w:val="00E4748B"/>
    <w:rsid w:val="00E5007B"/>
    <w:rsid w:val="00E504D1"/>
    <w:rsid w:val="00E52639"/>
    <w:rsid w:val="00E55508"/>
    <w:rsid w:val="00E56312"/>
    <w:rsid w:val="00E56C49"/>
    <w:rsid w:val="00E630DF"/>
    <w:rsid w:val="00E63437"/>
    <w:rsid w:val="00E64CBA"/>
    <w:rsid w:val="00E653B9"/>
    <w:rsid w:val="00E674A0"/>
    <w:rsid w:val="00E70C27"/>
    <w:rsid w:val="00E70F7E"/>
    <w:rsid w:val="00E722B0"/>
    <w:rsid w:val="00E752F2"/>
    <w:rsid w:val="00E756E5"/>
    <w:rsid w:val="00E77A4A"/>
    <w:rsid w:val="00E82D2B"/>
    <w:rsid w:val="00E82F68"/>
    <w:rsid w:val="00E849EE"/>
    <w:rsid w:val="00E86111"/>
    <w:rsid w:val="00E8634A"/>
    <w:rsid w:val="00E86D66"/>
    <w:rsid w:val="00E90FA4"/>
    <w:rsid w:val="00E9291F"/>
    <w:rsid w:val="00E92B08"/>
    <w:rsid w:val="00E93A66"/>
    <w:rsid w:val="00E96F1B"/>
    <w:rsid w:val="00EA05C2"/>
    <w:rsid w:val="00EA2178"/>
    <w:rsid w:val="00EA2C06"/>
    <w:rsid w:val="00EA7417"/>
    <w:rsid w:val="00EA7A1E"/>
    <w:rsid w:val="00EB083D"/>
    <w:rsid w:val="00EB249F"/>
    <w:rsid w:val="00EC1857"/>
    <w:rsid w:val="00EC1B50"/>
    <w:rsid w:val="00EC2EA4"/>
    <w:rsid w:val="00EC5062"/>
    <w:rsid w:val="00EC72A7"/>
    <w:rsid w:val="00EC7A84"/>
    <w:rsid w:val="00ED0636"/>
    <w:rsid w:val="00EE12C8"/>
    <w:rsid w:val="00EE1918"/>
    <w:rsid w:val="00EE5831"/>
    <w:rsid w:val="00EE59E2"/>
    <w:rsid w:val="00EE5CF7"/>
    <w:rsid w:val="00EF07A3"/>
    <w:rsid w:val="00EF07A4"/>
    <w:rsid w:val="00EF0871"/>
    <w:rsid w:val="00EF62CE"/>
    <w:rsid w:val="00F0035F"/>
    <w:rsid w:val="00F026E7"/>
    <w:rsid w:val="00F031B6"/>
    <w:rsid w:val="00F05495"/>
    <w:rsid w:val="00F0665B"/>
    <w:rsid w:val="00F07085"/>
    <w:rsid w:val="00F07D29"/>
    <w:rsid w:val="00F10785"/>
    <w:rsid w:val="00F110EC"/>
    <w:rsid w:val="00F11492"/>
    <w:rsid w:val="00F15BBE"/>
    <w:rsid w:val="00F177D7"/>
    <w:rsid w:val="00F212BD"/>
    <w:rsid w:val="00F21FDE"/>
    <w:rsid w:val="00F243FD"/>
    <w:rsid w:val="00F36301"/>
    <w:rsid w:val="00F3663B"/>
    <w:rsid w:val="00F403A1"/>
    <w:rsid w:val="00F403D4"/>
    <w:rsid w:val="00F408C9"/>
    <w:rsid w:val="00F412D4"/>
    <w:rsid w:val="00F416D1"/>
    <w:rsid w:val="00F4230D"/>
    <w:rsid w:val="00F424B5"/>
    <w:rsid w:val="00F42966"/>
    <w:rsid w:val="00F44C54"/>
    <w:rsid w:val="00F453DE"/>
    <w:rsid w:val="00F474D6"/>
    <w:rsid w:val="00F51B41"/>
    <w:rsid w:val="00F52768"/>
    <w:rsid w:val="00F54E3C"/>
    <w:rsid w:val="00F55072"/>
    <w:rsid w:val="00F55568"/>
    <w:rsid w:val="00F568D8"/>
    <w:rsid w:val="00F57783"/>
    <w:rsid w:val="00F60F3D"/>
    <w:rsid w:val="00F63734"/>
    <w:rsid w:val="00F641AB"/>
    <w:rsid w:val="00F66344"/>
    <w:rsid w:val="00F72E06"/>
    <w:rsid w:val="00F748B0"/>
    <w:rsid w:val="00F74F4F"/>
    <w:rsid w:val="00F756E5"/>
    <w:rsid w:val="00F77595"/>
    <w:rsid w:val="00F80CA2"/>
    <w:rsid w:val="00F83AC0"/>
    <w:rsid w:val="00F85DE0"/>
    <w:rsid w:val="00F86557"/>
    <w:rsid w:val="00F8771F"/>
    <w:rsid w:val="00F902D0"/>
    <w:rsid w:val="00F92215"/>
    <w:rsid w:val="00F929BD"/>
    <w:rsid w:val="00F92B48"/>
    <w:rsid w:val="00F9364E"/>
    <w:rsid w:val="00F93FC9"/>
    <w:rsid w:val="00F940E0"/>
    <w:rsid w:val="00F948A5"/>
    <w:rsid w:val="00F95CA4"/>
    <w:rsid w:val="00F95FDB"/>
    <w:rsid w:val="00FA040A"/>
    <w:rsid w:val="00FA56C2"/>
    <w:rsid w:val="00FA6734"/>
    <w:rsid w:val="00FB07CC"/>
    <w:rsid w:val="00FB10F9"/>
    <w:rsid w:val="00FB11E9"/>
    <w:rsid w:val="00FB11FD"/>
    <w:rsid w:val="00FB25ED"/>
    <w:rsid w:val="00FB3F53"/>
    <w:rsid w:val="00FB5B32"/>
    <w:rsid w:val="00FB6AED"/>
    <w:rsid w:val="00FB764D"/>
    <w:rsid w:val="00FC053B"/>
    <w:rsid w:val="00FC1020"/>
    <w:rsid w:val="00FC1D69"/>
    <w:rsid w:val="00FC2364"/>
    <w:rsid w:val="00FC257C"/>
    <w:rsid w:val="00FC2799"/>
    <w:rsid w:val="00FC656F"/>
    <w:rsid w:val="00FC6BCC"/>
    <w:rsid w:val="00FD3D70"/>
    <w:rsid w:val="00FD4961"/>
    <w:rsid w:val="00FD590D"/>
    <w:rsid w:val="00FD7FE5"/>
    <w:rsid w:val="00FE5564"/>
    <w:rsid w:val="00FE5BA2"/>
    <w:rsid w:val="00FE7F65"/>
    <w:rsid w:val="00FF19CF"/>
    <w:rsid w:val="00FF285C"/>
    <w:rsid w:val="00FF3A46"/>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368970CE"/>
  <w15:docId w15:val="{401CB198-4FE2-431A-9432-3CA38205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76"/>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77176"/>
    <w:rPr>
      <w:sz w:val="24"/>
    </w:rPr>
  </w:style>
  <w:style w:type="character" w:customStyle="1" w:styleId="BodyTextChar">
    <w:name w:val="Body Text Char"/>
    <w:basedOn w:val="DefaultParagraphFont"/>
    <w:link w:val="BodyText"/>
    <w:uiPriority w:val="99"/>
    <w:semiHidden/>
    <w:rsid w:val="00C95D3F"/>
    <w:rPr>
      <w:sz w:val="20"/>
      <w:szCs w:val="20"/>
    </w:rPr>
  </w:style>
  <w:style w:type="paragraph" w:styleId="BalloonText">
    <w:name w:val="Balloon Text"/>
    <w:basedOn w:val="Normal"/>
    <w:link w:val="BalloonTextChar"/>
    <w:uiPriority w:val="99"/>
    <w:semiHidden/>
    <w:unhideWhenUsed/>
    <w:rsid w:val="00B70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FF"/>
    <w:rPr>
      <w:rFonts w:ascii="Segoe UI" w:hAnsi="Segoe UI" w:cs="Segoe UI"/>
      <w:sz w:val="18"/>
      <w:szCs w:val="18"/>
    </w:rPr>
  </w:style>
  <w:style w:type="character" w:customStyle="1" w:styleId="ftmlwrapper2">
    <w:name w:val="ftmlwrapper2"/>
    <w:basedOn w:val="DefaultParagraphFont"/>
    <w:rsid w:val="004B4BF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84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B20C-4749-493D-85AA-5BB7095F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n October 28th, 2010, the Van Buren Township Police Department will conduct a public auction of impounded and abandoned vehicles</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October 28th, 2010, the Van Buren Township Police Department will conduct a public auction of impounded and abandoned vehicles</dc:title>
  <dc:subject/>
  <dc:creator>Gueli, Jeff</dc:creator>
  <cp:keywords/>
  <dc:description/>
  <cp:lastModifiedBy>Elizabeth McCormick</cp:lastModifiedBy>
  <cp:revision>2</cp:revision>
  <cp:lastPrinted>2019-04-13T16:51:00Z</cp:lastPrinted>
  <dcterms:created xsi:type="dcterms:W3CDTF">2022-06-06T13:12:00Z</dcterms:created>
  <dcterms:modified xsi:type="dcterms:W3CDTF">2022-06-06T13:12:00Z</dcterms:modified>
</cp:coreProperties>
</file>